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10A6" w14:textId="77777777" w:rsidR="001624FA" w:rsidRPr="00E45CF7" w:rsidRDefault="001624FA" w:rsidP="001624FA">
      <w:pPr>
        <w:spacing w:before="120"/>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64879887" w14:textId="77777777" w:rsidR="001624FA" w:rsidRPr="00E45CF7" w:rsidRDefault="001624FA" w:rsidP="001624FA">
      <w:pPr>
        <w:tabs>
          <w:tab w:val="left" w:pos="7575"/>
        </w:tabs>
        <w:jc w:val="center"/>
        <w:rPr>
          <w:rFonts w:ascii="Times New Roman" w:hAnsi="Times New Roman"/>
          <w:b/>
          <w:bCs/>
          <w:color w:val="FF0000"/>
          <w:sz w:val="40"/>
          <w:szCs w:val="40"/>
          <w:lang w:val="nl-NL"/>
        </w:rPr>
      </w:pPr>
      <w:r w:rsidRPr="00E45CF7">
        <w:rPr>
          <w:rFonts w:ascii="Times New Roman" w:hAnsi="Times New Roman"/>
          <w:b/>
          <w:bCs/>
          <w:color w:val="FF0000"/>
          <w:sz w:val="40"/>
          <w:szCs w:val="40"/>
          <w:lang w:val="nl-NL"/>
        </w:rPr>
        <w:t>BÀI 5:  TỰ LẬP</w:t>
      </w:r>
    </w:p>
    <w:p w14:paraId="40F3665C" w14:textId="77777777" w:rsidR="001624FA" w:rsidRPr="00E45CF7" w:rsidRDefault="001624FA" w:rsidP="001624FA">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 xml:space="preserve">Thời lượng thực hiện: </w:t>
      </w:r>
      <w:proofErr w:type="gramStart"/>
      <w:r w:rsidRPr="00E45CF7">
        <w:rPr>
          <w:rFonts w:ascii="Times New Roman" w:eastAsia="Calibri" w:hAnsi="Times New Roman"/>
          <w:color w:val="000000"/>
          <w:szCs w:val="18"/>
        </w:rPr>
        <w:t>2  tiết</w:t>
      </w:r>
      <w:proofErr w:type="gramEnd"/>
    </w:p>
    <w:p w14:paraId="30C16725" w14:textId="77777777" w:rsidR="001624FA" w:rsidRPr="00E45CF7" w:rsidRDefault="001624FA" w:rsidP="001624FA">
      <w:pPr>
        <w:tabs>
          <w:tab w:val="left" w:pos="1980"/>
          <w:tab w:val="left" w:pos="2700"/>
        </w:tabs>
        <w:ind w:right="-1260"/>
        <w:contextualSpacing/>
        <w:jc w:val="both"/>
        <w:rPr>
          <w:rFonts w:ascii="Times New Roman" w:hAnsi="Times New Roman"/>
          <w:color w:val="FF0000"/>
          <w:szCs w:val="28"/>
          <w:lang w:val="pt-BR"/>
        </w:rPr>
      </w:pPr>
      <w:bookmarkStart w:id="0" w:name="_GoBack"/>
      <w:bookmarkEnd w:id="0"/>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069ED0F5" w14:textId="77777777" w:rsidR="001624FA" w:rsidRPr="00E45CF7" w:rsidRDefault="001624FA" w:rsidP="001624FA">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15C30AAB"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b/>
          <w:color w:val="0000FF"/>
          <w:szCs w:val="28"/>
          <w:lang w:val="pt-BR"/>
        </w:rPr>
        <w:t xml:space="preserve">- </w:t>
      </w:r>
      <w:r w:rsidRPr="00E45CF7">
        <w:rPr>
          <w:rFonts w:ascii="Times New Roman" w:hAnsi="Times New Roman"/>
        </w:rPr>
        <w:t>Nêu được khái niệm tự</w:t>
      </w:r>
      <w:r w:rsidRPr="00E45CF7">
        <w:rPr>
          <w:rFonts w:ascii="Times New Roman" w:hAnsi="Times New Roman"/>
          <w:spacing w:val="-8"/>
        </w:rPr>
        <w:t xml:space="preserve"> </w:t>
      </w:r>
      <w:r w:rsidRPr="00E45CF7">
        <w:rPr>
          <w:rFonts w:ascii="Times New Roman" w:hAnsi="Times New Roman"/>
        </w:rPr>
        <w:t>lập.</w:t>
      </w:r>
    </w:p>
    <w:p w14:paraId="767CF66B"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rPr>
        <w:t>- Liệt kê được các biểu hiện của người có tính tự</w:t>
      </w:r>
      <w:r w:rsidRPr="00E45CF7">
        <w:rPr>
          <w:rFonts w:ascii="Times New Roman" w:hAnsi="Times New Roman"/>
          <w:spacing w:val="-8"/>
        </w:rPr>
        <w:t xml:space="preserve"> </w:t>
      </w:r>
      <w:r w:rsidRPr="00E45CF7">
        <w:rPr>
          <w:rFonts w:ascii="Times New Roman" w:hAnsi="Times New Roman"/>
        </w:rPr>
        <w:t>lập.</w:t>
      </w:r>
    </w:p>
    <w:p w14:paraId="33065ED5"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rPr>
        <w:t>- Hiểu vì sao phải tự</w:t>
      </w:r>
      <w:r w:rsidRPr="00E45CF7">
        <w:rPr>
          <w:rFonts w:ascii="Times New Roman" w:hAnsi="Times New Roman"/>
          <w:spacing w:val="-7"/>
        </w:rPr>
        <w:t xml:space="preserve"> </w:t>
      </w:r>
      <w:r w:rsidRPr="00E45CF7">
        <w:rPr>
          <w:rFonts w:ascii="Times New Roman" w:hAnsi="Times New Roman"/>
        </w:rPr>
        <w:t>lập.</w:t>
      </w:r>
    </w:p>
    <w:p w14:paraId="1670E3E1" w14:textId="77777777" w:rsidR="001624FA" w:rsidRPr="00E45CF7" w:rsidRDefault="001624FA" w:rsidP="001624FA">
      <w:pPr>
        <w:tabs>
          <w:tab w:val="left" w:pos="2700"/>
        </w:tabs>
        <w:jc w:val="both"/>
        <w:rPr>
          <w:rFonts w:ascii="Times New Roman" w:hAnsi="Times New Roman"/>
          <w:b/>
          <w:color w:val="0000FF"/>
          <w:szCs w:val="28"/>
          <w:lang w:val="pt-BR"/>
        </w:rPr>
      </w:pPr>
      <w:proofErr w:type="gramStart"/>
      <w:r w:rsidRPr="00E45CF7">
        <w:rPr>
          <w:rFonts w:ascii="Times New Roman" w:hAnsi="Times New Roman"/>
        </w:rPr>
        <w:t>- Đánh giá được khả năng tự lập của bản thân và người</w:t>
      </w:r>
      <w:r w:rsidRPr="00E45CF7">
        <w:rPr>
          <w:rFonts w:ascii="Times New Roman" w:hAnsi="Times New Roman"/>
          <w:spacing w:val="-15"/>
        </w:rPr>
        <w:t xml:space="preserve"> </w:t>
      </w:r>
      <w:r w:rsidRPr="00E45CF7">
        <w:rPr>
          <w:rFonts w:ascii="Times New Roman" w:hAnsi="Times New Roman"/>
        </w:rPr>
        <w:t>khác.</w:t>
      </w:r>
      <w:proofErr w:type="gramEnd"/>
    </w:p>
    <w:p w14:paraId="03E2E1B2" w14:textId="77777777" w:rsidR="001624FA" w:rsidRPr="00E45CF7" w:rsidRDefault="001624FA" w:rsidP="001624FA">
      <w:pPr>
        <w:pStyle w:val="Vnbnnidung0"/>
        <w:tabs>
          <w:tab w:val="left" w:pos="811"/>
        </w:tabs>
        <w:ind w:firstLine="0"/>
        <w:jc w:val="both"/>
        <w:rPr>
          <w:sz w:val="28"/>
        </w:rPr>
      </w:pPr>
      <w:r w:rsidRPr="00E45CF7">
        <w:rPr>
          <w:sz w:val="28"/>
        </w:rPr>
        <w:t>- Tự thực hiện được nhiệm vụ của bản thân trong học tập, sinh hoạt hằng ngày, hoạt động tập thể ở trường và trong cuộc sống cộng đồng; không dựa dẫm, ỷ lại và phụ thuộc vào người khác.</w:t>
      </w:r>
    </w:p>
    <w:p w14:paraId="31F90A8F" w14:textId="77777777" w:rsidR="001624FA" w:rsidRPr="00E45CF7" w:rsidRDefault="001624FA" w:rsidP="001624FA">
      <w:pPr>
        <w:pStyle w:val="Vnbnnidung0"/>
        <w:tabs>
          <w:tab w:val="left" w:pos="811"/>
        </w:tabs>
        <w:ind w:firstLine="0"/>
        <w:jc w:val="both"/>
        <w:rPr>
          <w:b/>
          <w:bCs/>
          <w:color w:val="0000FF"/>
          <w:sz w:val="28"/>
          <w:szCs w:val="28"/>
          <w:lang w:val="pt-BR"/>
        </w:rPr>
      </w:pPr>
      <w:r w:rsidRPr="00E45CF7">
        <w:rPr>
          <w:b/>
          <w:color w:val="0000FF"/>
          <w:sz w:val="28"/>
          <w:szCs w:val="28"/>
        </w:rPr>
        <w:t>2</w:t>
      </w:r>
      <w:r w:rsidRPr="00E45CF7">
        <w:rPr>
          <w:b/>
          <w:color w:val="0000FF"/>
          <w:sz w:val="28"/>
          <w:szCs w:val="28"/>
          <w:lang w:val="vi-VN"/>
        </w:rPr>
        <w:t>.</w:t>
      </w:r>
      <w:r w:rsidRPr="00E45CF7">
        <w:rPr>
          <w:b/>
          <w:color w:val="0000FF"/>
          <w:sz w:val="28"/>
          <w:szCs w:val="28"/>
        </w:rPr>
        <w:t xml:space="preserve"> </w:t>
      </w:r>
      <w:r w:rsidRPr="00E45CF7">
        <w:rPr>
          <w:b/>
          <w:bCs/>
          <w:color w:val="0000FF"/>
          <w:sz w:val="28"/>
          <w:szCs w:val="28"/>
          <w:lang w:val="pt-BR"/>
        </w:rPr>
        <w:t>Về năng lực:</w:t>
      </w:r>
    </w:p>
    <w:p w14:paraId="3A16DFD3" w14:textId="77777777" w:rsidR="001624FA" w:rsidRPr="00E45CF7" w:rsidRDefault="001624FA" w:rsidP="001624FA">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1A956D42" w14:textId="77777777" w:rsidR="001624FA" w:rsidRPr="00E45CF7" w:rsidRDefault="001624FA" w:rsidP="001624FA">
      <w:pPr>
        <w:ind w:right="-141"/>
        <w:jc w:val="both"/>
        <w:rPr>
          <w:rFonts w:ascii="Times New Roman" w:hAnsi="Times New Roman"/>
          <w:szCs w:val="28"/>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Tự giác học tập, </w:t>
      </w:r>
      <w:proofErr w:type="gramStart"/>
      <w:r w:rsidRPr="00E45CF7">
        <w:rPr>
          <w:rFonts w:ascii="Times New Roman" w:hAnsi="Times New Roman"/>
          <w:szCs w:val="28"/>
        </w:rPr>
        <w:t>lao</w:t>
      </w:r>
      <w:proofErr w:type="gramEnd"/>
      <w:r w:rsidRPr="00E45CF7">
        <w:rPr>
          <w:rFonts w:ascii="Times New Roman" w:hAnsi="Times New Roman"/>
          <w:szCs w:val="28"/>
        </w:rPr>
        <w:t xml:space="preserve"> động</w:t>
      </w:r>
      <w:r w:rsidRPr="00E45CF7">
        <w:rPr>
          <w:rFonts w:ascii="Times New Roman" w:eastAsia="Calibri" w:hAnsi="Times New Roman"/>
          <w:szCs w:val="28"/>
          <w:lang w:val="es-ES"/>
        </w:rPr>
        <w:t>, t</w:t>
      </w:r>
      <w:r w:rsidRPr="00E45CF7">
        <w:rPr>
          <w:rFonts w:ascii="Times New Roman" w:hAnsi="Times New Roman"/>
          <w:szCs w:val="28"/>
        </w:rPr>
        <w:t>hực hiện được những việc làm thể hiện tính tự lập trong học tập, sinh hoạt hàng ngày ở trường và trong cuộc sống.</w:t>
      </w:r>
    </w:p>
    <w:p w14:paraId="718D3B04" w14:textId="77777777" w:rsidR="001624FA" w:rsidRPr="00E45CF7" w:rsidRDefault="001624FA" w:rsidP="001624FA">
      <w:pPr>
        <w:ind w:right="-141"/>
        <w:jc w:val="both"/>
        <w:rPr>
          <w:rFonts w:ascii="Times New Roman" w:hAnsi="Times New Roman"/>
          <w:szCs w:val="28"/>
        </w:rPr>
      </w:pPr>
      <w:r w:rsidRPr="00E45CF7">
        <w:rPr>
          <w:rFonts w:ascii="Times New Roman" w:hAnsi="Times New Roman"/>
          <w:i/>
          <w:color w:val="FF0000"/>
          <w:szCs w:val="28"/>
        </w:rPr>
        <w:t>- Giải quyết vấn đề và sáng tạo</w:t>
      </w:r>
      <w:r w:rsidRPr="00E45CF7">
        <w:rPr>
          <w:rFonts w:ascii="Times New Roman" w:hAnsi="Times New Roman"/>
          <w:szCs w:val="28"/>
        </w:rPr>
        <w:t>: Tự thực hiện và giải quyết được các nhiệm vụ, không dựa dẫm, ỷ lại vào người khác trong học tập và cuộc sống.</w:t>
      </w:r>
    </w:p>
    <w:p w14:paraId="521DF194" w14:textId="77777777" w:rsidR="001624FA" w:rsidRPr="00E45CF7" w:rsidRDefault="001624FA" w:rsidP="001624FA">
      <w:pPr>
        <w:ind w:right="-141"/>
        <w:jc w:val="both"/>
        <w:rPr>
          <w:rFonts w:ascii="Times New Roman" w:hAnsi="Times New Roman"/>
        </w:rPr>
      </w:pPr>
      <w:r w:rsidRPr="00E45CF7">
        <w:rPr>
          <w:rFonts w:ascii="Times New Roman" w:hAnsi="Times New Roman"/>
          <w:color w:val="FF0000"/>
          <w:szCs w:val="28"/>
        </w:rPr>
        <w:t xml:space="preserve">- </w:t>
      </w:r>
      <w:r w:rsidRPr="00E45CF7">
        <w:rPr>
          <w:rFonts w:ascii="Times New Roman" w:hAnsi="Times New Roman"/>
          <w:bCs/>
          <w:i/>
          <w:iCs/>
          <w:color w:val="FF0000"/>
          <w:szCs w:val="28"/>
        </w:rPr>
        <w:t xml:space="preserve">Điều chỉnh hành </w:t>
      </w:r>
      <w:proofErr w:type="gramStart"/>
      <w:r w:rsidRPr="00E45CF7">
        <w:rPr>
          <w:rFonts w:ascii="Times New Roman" w:hAnsi="Times New Roman"/>
          <w:bCs/>
          <w:i/>
          <w:iCs/>
          <w:color w:val="FF0000"/>
          <w:szCs w:val="28"/>
        </w:rPr>
        <w:t>vi</w:t>
      </w:r>
      <w:proofErr w:type="gramEnd"/>
      <w:r w:rsidRPr="00E45CF7">
        <w:rPr>
          <w:rFonts w:ascii="Times New Roman" w:hAnsi="Times New Roman"/>
          <w:bCs/>
          <w:i/>
          <w:iCs/>
          <w:color w:val="FF0000"/>
          <w:szCs w:val="28"/>
        </w:rPr>
        <w:t>:</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Nhận biết được những chu</w:t>
      </w:r>
      <w:r w:rsidRPr="00E45CF7">
        <w:rPr>
          <w:rFonts w:ascii="Times New Roman" w:hAnsi="Times New Roman"/>
          <w:color w:val="000000"/>
          <w:szCs w:val="28"/>
          <w:lang w:eastAsia="vi-VN" w:bidi="vi-VN"/>
        </w:rPr>
        <w:t>ẩ</w:t>
      </w:r>
      <w:r w:rsidRPr="00E45CF7">
        <w:rPr>
          <w:rFonts w:ascii="Times New Roman" w:hAnsi="Times New Roman"/>
          <w:color w:val="000000"/>
          <w:szCs w:val="28"/>
          <w:lang w:val="vi-VN" w:eastAsia="vi-VN" w:bidi="vi-VN"/>
        </w:rPr>
        <w:t xml:space="preserve">n mực đạo đức, </w:t>
      </w:r>
      <w:r w:rsidRPr="00E45CF7">
        <w:rPr>
          <w:rFonts w:ascii="Times New Roman" w:hAnsi="Times New Roman"/>
          <w:color w:val="000000"/>
          <w:szCs w:val="28"/>
          <w:lang w:eastAsia="vi-VN" w:bidi="vi-VN"/>
        </w:rPr>
        <w:t xml:space="preserve">mục đích, ý nghĩa và sự cần thiết phải có tính tự lập. </w:t>
      </w:r>
      <w:proofErr w:type="gramStart"/>
      <w:r w:rsidRPr="00E45CF7">
        <w:rPr>
          <w:rFonts w:ascii="Times New Roman" w:hAnsi="Times New Roman"/>
        </w:rPr>
        <w:t xml:space="preserve">Có kiến thức cơ bản để nhận thức, quản lí, điều chỉnh bản </w:t>
      </w:r>
      <w:r w:rsidRPr="00E45CF7">
        <w:rPr>
          <w:rFonts w:ascii="Times New Roman" w:hAnsi="Times New Roman"/>
          <w:spacing w:val="-4"/>
        </w:rPr>
        <w:t xml:space="preserve">thân </w:t>
      </w:r>
      <w:r w:rsidRPr="00E45CF7">
        <w:rPr>
          <w:rFonts w:ascii="Times New Roman" w:hAnsi="Times New Roman"/>
        </w:rPr>
        <w:t>và thích ứng với những thay đổi trong cuộc sống nhằm phát huy vài trò của tính tự lập.</w:t>
      </w:r>
      <w:proofErr w:type="gramEnd"/>
    </w:p>
    <w:p w14:paraId="61C98E9C" w14:textId="77777777" w:rsidR="001624FA" w:rsidRPr="00E45CF7" w:rsidRDefault="001624FA" w:rsidP="001624FA">
      <w:pPr>
        <w:pStyle w:val="TableParagraph"/>
        <w:spacing w:before="52" w:line="276" w:lineRule="auto"/>
        <w:ind w:left="108" w:right="92"/>
        <w:jc w:val="both"/>
        <w:rPr>
          <w:sz w:val="28"/>
          <w:lang w:val="en-US"/>
        </w:rPr>
      </w:pPr>
      <w:r w:rsidRPr="00E45CF7">
        <w:rPr>
          <w:sz w:val="28"/>
        </w:rPr>
        <w:t xml:space="preserve">Đánh giá được tác dụng </w:t>
      </w:r>
      <w:r w:rsidRPr="00E45CF7">
        <w:rPr>
          <w:sz w:val="28"/>
          <w:lang w:val="en-US"/>
        </w:rPr>
        <w:t>của tính tự lập đối với</w:t>
      </w:r>
      <w:r w:rsidRPr="00E45CF7">
        <w:rPr>
          <w:sz w:val="28"/>
        </w:rPr>
        <w:t xml:space="preserve"> bản thân và người khác trong học tập</w:t>
      </w:r>
      <w:r w:rsidRPr="00E45CF7">
        <w:rPr>
          <w:spacing w:val="-34"/>
          <w:sz w:val="28"/>
        </w:rPr>
        <w:t xml:space="preserve"> </w:t>
      </w:r>
      <w:r w:rsidRPr="00E45CF7">
        <w:rPr>
          <w:sz w:val="28"/>
        </w:rPr>
        <w:t>và sinh</w:t>
      </w:r>
      <w:r w:rsidRPr="00E45CF7">
        <w:rPr>
          <w:sz w:val="28"/>
          <w:lang w:val="en-US"/>
        </w:rPr>
        <w:t xml:space="preserve"> </w:t>
      </w:r>
      <w:r w:rsidRPr="00E45CF7">
        <w:rPr>
          <w:sz w:val="28"/>
        </w:rPr>
        <w:t>hoạt.</w:t>
      </w:r>
      <w:r w:rsidRPr="00E45CF7">
        <w:rPr>
          <w:sz w:val="28"/>
          <w:lang w:val="en-US"/>
        </w:rPr>
        <w:t xml:space="preserve"> </w:t>
      </w:r>
    </w:p>
    <w:p w14:paraId="0C70DA54" w14:textId="77777777" w:rsidR="001624FA" w:rsidRPr="00E45CF7" w:rsidRDefault="001624FA" w:rsidP="001624FA">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 xml:space="preserve">n thân; lập và thực hiện kế hoạch hoàn thiện bản thân nhằm phát huy </w:t>
      </w:r>
      <w:r w:rsidRPr="00E45CF7">
        <w:rPr>
          <w:color w:val="000000"/>
          <w:sz w:val="28"/>
          <w:szCs w:val="28"/>
          <w:lang w:eastAsia="vi-VN" w:bidi="vi-VN"/>
        </w:rPr>
        <w:t>tính tự lập</w:t>
      </w:r>
      <w:r w:rsidRPr="00E45CF7">
        <w:rPr>
          <w:color w:val="000000"/>
          <w:sz w:val="28"/>
          <w:szCs w:val="28"/>
          <w:lang w:val="vi-VN" w:eastAsia="vi-VN" w:bidi="vi-VN"/>
        </w:rPr>
        <w:t xml:space="preserve">. </w:t>
      </w:r>
      <w:proofErr w:type="gramStart"/>
      <w:r w:rsidRPr="00E45CF7">
        <w:rPr>
          <w:color w:val="000000"/>
          <w:sz w:val="28"/>
          <w:szCs w:val="28"/>
          <w:lang w:eastAsia="vi-VN" w:bidi="vi-VN"/>
        </w:rPr>
        <w:t xml:space="preserve">Kiên trì mục tiêu, kế hoạch học tập và rèn luyện, </w:t>
      </w:r>
      <w:r w:rsidRPr="00E45CF7">
        <w:rPr>
          <w:sz w:val="28"/>
          <w:lang w:val="vi"/>
        </w:rPr>
        <w:t>tự thực hiện được các công việc, nhiệm vụ của bản thân trong học tập và sinh hoạt hằng</w:t>
      </w:r>
      <w:r w:rsidRPr="00E45CF7">
        <w:rPr>
          <w:spacing w:val="-5"/>
          <w:sz w:val="28"/>
          <w:lang w:val="vi"/>
        </w:rPr>
        <w:t xml:space="preserve"> </w:t>
      </w:r>
      <w:r w:rsidRPr="00E45CF7">
        <w:rPr>
          <w:sz w:val="28"/>
          <w:lang w:val="vi"/>
        </w:rPr>
        <w:t>ngày.</w:t>
      </w:r>
      <w:proofErr w:type="gramEnd"/>
    </w:p>
    <w:p w14:paraId="60749251" w14:textId="77777777" w:rsidR="001624FA" w:rsidRPr="00E45CF7" w:rsidRDefault="001624FA" w:rsidP="001624FA">
      <w:pPr>
        <w:pStyle w:val="Vnbnnidung0"/>
        <w:tabs>
          <w:tab w:val="left" w:pos="827"/>
        </w:tabs>
        <w:ind w:firstLine="0"/>
        <w:rPr>
          <w:bCs/>
          <w:i/>
          <w:iCs/>
          <w:sz w:val="28"/>
          <w:szCs w:val="28"/>
        </w:rPr>
      </w:pPr>
      <w:r w:rsidRPr="00E45CF7">
        <w:rPr>
          <w:bCs/>
          <w:i/>
          <w:iCs/>
          <w:color w:val="FF0000"/>
          <w:sz w:val="28"/>
          <w:szCs w:val="28"/>
        </w:rPr>
        <w:t>- Tìm hiểu và tham gia hoạt động kinh tế xã hội:</w:t>
      </w:r>
      <w:r w:rsidRPr="00E45CF7">
        <w:rPr>
          <w:bCs/>
          <w:i/>
          <w:iCs/>
          <w:sz w:val="28"/>
          <w:szCs w:val="28"/>
        </w:rPr>
        <w:t xml:space="preserve"> </w:t>
      </w:r>
      <w:r w:rsidRPr="00E45CF7">
        <w:rPr>
          <w:bCs/>
          <w:iCs/>
          <w:sz w:val="28"/>
          <w:szCs w:val="28"/>
        </w:rPr>
        <w:t>nhận biết được một số hiện tượng, sự kiện, vấn đề của đời sống xã hội liên quan đến tự lập phù hợp với lứa tuổi.</w:t>
      </w:r>
      <w:r w:rsidRPr="00E45CF7">
        <w:rPr>
          <w:bCs/>
          <w:i/>
          <w:iCs/>
          <w:sz w:val="28"/>
          <w:szCs w:val="28"/>
        </w:rPr>
        <w:t xml:space="preserve"> </w:t>
      </w:r>
      <w:proofErr w:type="gramStart"/>
      <w:r w:rsidRPr="00E45CF7">
        <w:rPr>
          <w:sz w:val="28"/>
        </w:rPr>
        <w:t>Lựa chọn, đề xuất được cách giải quyết và tham gia giải quyết các vấn đề thường gặp về tự lập phù hợp với lứa tuổi, biết lắng nghe và phản hồi tích cực trong giao tiếp,</w:t>
      </w:r>
      <w:r w:rsidRPr="00E45CF7">
        <w:rPr>
          <w:sz w:val="28"/>
          <w:lang w:val="vi"/>
        </w:rPr>
        <w:t xml:space="preserve"> chủ động hoàn thành nhiệm vụ được giao</w:t>
      </w:r>
      <w:r w:rsidRPr="00E45CF7">
        <w:rPr>
          <w:sz w:val="28"/>
        </w:rPr>
        <w:t>.</w:t>
      </w:r>
      <w:proofErr w:type="gramEnd"/>
    </w:p>
    <w:p w14:paraId="731E2A67" w14:textId="77777777" w:rsidR="001624FA" w:rsidRPr="00E45CF7" w:rsidRDefault="001624FA" w:rsidP="001624FA">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674DB0B8" w14:textId="77777777" w:rsidR="001624FA" w:rsidRPr="00E45CF7" w:rsidRDefault="001624FA" w:rsidP="001624FA">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Trung thự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Mạnh dạn bày tỏ ý kiến của mình, biết nhận lỗi, sửa lỗi, biết bảo vệ cái đúng, cái tốt.</w:t>
      </w:r>
    </w:p>
    <w:p w14:paraId="2A817410" w14:textId="77777777" w:rsidR="001624FA" w:rsidRPr="00E45CF7" w:rsidRDefault="001624FA" w:rsidP="001624FA">
      <w:pPr>
        <w:widowControl w:val="0"/>
        <w:spacing w:line="259" w:lineRule="auto"/>
        <w:jc w:val="both"/>
        <w:rPr>
          <w:rFonts w:ascii="Times New Roman" w:hAnsi="Times New Roman"/>
          <w:szCs w:val="28"/>
          <w:lang w:eastAsia="vi-VN" w:bidi="vi-VN"/>
        </w:rPr>
      </w:pPr>
      <w:r w:rsidRPr="00E45CF7">
        <w:rPr>
          <w:rFonts w:ascii="Times New Roman" w:hAnsi="Times New Roman"/>
          <w:i/>
          <w:iCs/>
          <w:color w:val="FF0000"/>
          <w:szCs w:val="28"/>
          <w:lang w:eastAsia="vi-VN" w:bidi="vi-VN"/>
        </w:rPr>
        <w:t>- Chăm chỉ</w:t>
      </w:r>
      <w:r w:rsidRPr="00E45CF7">
        <w:rPr>
          <w:rFonts w:ascii="Times New Roman" w:hAnsi="Times New Roman"/>
          <w:i/>
          <w:iCs/>
          <w:color w:val="FF0000"/>
          <w:szCs w:val="28"/>
          <w:lang w:val="vi-VN" w:eastAsia="vi-VN" w:bidi="vi-VN"/>
        </w:rPr>
        <w:t>:</w:t>
      </w:r>
      <w:r w:rsidRPr="00E45CF7">
        <w:rPr>
          <w:rFonts w:ascii="Times New Roman" w:hAnsi="Times New Roman"/>
          <w:color w:val="FF0000"/>
          <w:szCs w:val="28"/>
          <w:lang w:val="vi-VN" w:eastAsia="vi-VN" w:bidi="vi-VN"/>
        </w:rPr>
        <w:t xml:space="preserve"> </w:t>
      </w:r>
      <w:r w:rsidRPr="00E45CF7">
        <w:rPr>
          <w:rFonts w:ascii="Times New Roman" w:hAnsi="Times New Roman"/>
          <w:szCs w:val="28"/>
          <w:lang w:eastAsia="vi-VN" w:bidi="vi-VN"/>
        </w:rPr>
        <w:t>Chăm chỉ, tự giác, chủ động học tập và rèn luyện, luôn cố gắng vươn lên đạt kết quả tốt trong học tập, không trông chờ, dựa dẫm vào người khác.</w:t>
      </w:r>
    </w:p>
    <w:p w14:paraId="434E4EE6" w14:textId="77777777" w:rsidR="001624FA" w:rsidRPr="00E45CF7" w:rsidRDefault="001624FA" w:rsidP="001624FA">
      <w:pPr>
        <w:widowControl w:val="0"/>
        <w:spacing w:line="259" w:lineRule="auto"/>
        <w:jc w:val="both"/>
        <w:rPr>
          <w:rFonts w:ascii="Times New Roman" w:hAnsi="Times New Roman"/>
          <w:color w:val="FF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hd w:val="clear" w:color="auto" w:fill="FFFFFF"/>
        </w:rPr>
        <w:t>Tự kiểm soát, đánh giá những quy định của tập thể, chịu trách nhiệm và thực hiện trách nhiệm công dân với cộng đồng, đất nước.</w:t>
      </w:r>
    </w:p>
    <w:p w14:paraId="2E35932A" w14:textId="77777777" w:rsidR="001624FA" w:rsidRPr="00E45CF7" w:rsidRDefault="001624FA" w:rsidP="001624FA">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585B8248"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lang w:val="pt-BR"/>
        </w:rPr>
        <w:t>máy tính, máy chiếu.</w:t>
      </w:r>
    </w:p>
    <w:p w14:paraId="49A1DDB2" w14:textId="77777777" w:rsidR="001624FA" w:rsidRPr="00E45CF7" w:rsidRDefault="001624FA" w:rsidP="001624FA">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bảng nhóm, giấy Ao, tranh ảnh, bút dạ.</w:t>
      </w:r>
    </w:p>
    <w:p w14:paraId="61C2D1D3"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1624FA" w:rsidRPr="00E45CF7" w14:paraId="02523308" w14:textId="77777777" w:rsidTr="00477D20">
        <w:tc>
          <w:tcPr>
            <w:tcW w:w="10512" w:type="dxa"/>
            <w:gridSpan w:val="2"/>
          </w:tcPr>
          <w:p w14:paraId="09F87588" w14:textId="77777777" w:rsidR="001624FA" w:rsidRPr="00E45CF7" w:rsidRDefault="001624FA" w:rsidP="00477D20">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1BC188C6" w14:textId="77777777" w:rsidR="001624FA" w:rsidRPr="00E45CF7" w:rsidRDefault="001624FA" w:rsidP="00477D20">
            <w:pPr>
              <w:ind w:left="252"/>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6AA8C767"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Tạo hứng thú và tâm thế cho bài học.</w:t>
            </w:r>
          </w:p>
          <w:p w14:paraId="67F6B273"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Giúp HS huy động được kiến thức, kĩ năng, kinh nghiệm của bản thân về các vấn đề liên quan đến tự lập.</w:t>
            </w:r>
          </w:p>
          <w:p w14:paraId="7E28E587"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Bước đầu xác định và phân biệt được những việc làm thể hiện tín tự lập ở trường, ở nhà.</w:t>
            </w:r>
          </w:p>
          <w:p w14:paraId="01FA60A3" w14:textId="77777777" w:rsidR="001624FA" w:rsidRPr="00E45CF7" w:rsidRDefault="001624FA" w:rsidP="00477D20">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Đoán ý đồng đội”.</w:t>
            </w:r>
          </w:p>
          <w:p w14:paraId="7D59F29A" w14:textId="77777777" w:rsidR="001624FA" w:rsidRPr="00E45CF7" w:rsidRDefault="001624FA" w:rsidP="00477D20">
            <w:pPr>
              <w:spacing w:before="120"/>
              <w:ind w:left="252"/>
              <w:jc w:val="both"/>
              <w:rPr>
                <w:rFonts w:ascii="Times New Roman" w:eastAsia="Calibri" w:hAnsi="Times New Roman"/>
                <w:b/>
                <w:szCs w:val="28"/>
              </w:rPr>
            </w:pPr>
            <w:r w:rsidRPr="00E45CF7">
              <w:rPr>
                <w:rFonts w:ascii="Times New Roman" w:hAnsi="Times New Roman"/>
                <w:noProof/>
              </w:rPr>
              <w:t xml:space="preserve">    </w:t>
            </w:r>
            <w:r w:rsidRPr="00E45CF7">
              <w:rPr>
                <w:rFonts w:ascii="Times New Roman" w:hAnsi="Times New Roman"/>
                <w:noProof/>
              </w:rPr>
              <w:drawing>
                <wp:inline distT="0" distB="0" distL="0" distR="0" wp14:anchorId="3E5F3F03" wp14:editId="67012D87">
                  <wp:extent cx="5912783" cy="1876154"/>
                  <wp:effectExtent l="0" t="0" r="0" b="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14" t="28286" r="9512" b="14028"/>
                          <a:stretch/>
                        </pic:blipFill>
                        <pic:spPr bwMode="auto">
                          <a:xfrm>
                            <a:off x="0" y="0"/>
                            <a:ext cx="5968756" cy="1893914"/>
                          </a:xfrm>
                          <a:prstGeom prst="rect">
                            <a:avLst/>
                          </a:prstGeom>
                          <a:ln>
                            <a:noFill/>
                          </a:ln>
                          <a:extLst>
                            <a:ext uri="{53640926-AAD7-44D8-BBD7-CCE9431645EC}">
                              <a14:shadowObscured xmlns:a14="http://schemas.microsoft.com/office/drawing/2010/main"/>
                            </a:ext>
                          </a:extLst>
                        </pic:spPr>
                      </pic:pic>
                    </a:graphicData>
                  </a:graphic>
                </wp:inline>
              </w:drawing>
            </w:r>
          </w:p>
          <w:p w14:paraId="7EBCF049" w14:textId="77777777" w:rsidR="001624FA" w:rsidRPr="00E45CF7" w:rsidRDefault="001624FA" w:rsidP="00477D20">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315B187B" w14:textId="77777777" w:rsidR="001624FA" w:rsidRPr="00E45CF7" w:rsidRDefault="001624FA" w:rsidP="00477D20">
            <w:pPr>
              <w:ind w:left="252"/>
              <w:jc w:val="both"/>
              <w:rPr>
                <w:rFonts w:ascii="Times New Roman" w:hAnsi="Times New Roman"/>
                <w:color w:val="FF0000"/>
                <w:szCs w:val="28"/>
                <w:lang w:val="vi-VN"/>
              </w:rPr>
            </w:pPr>
            <w:r w:rsidRPr="00E45CF7">
              <w:rPr>
                <w:rFonts w:ascii="Times New Roman" w:eastAsia="Calibri" w:hAnsi="Times New Roman"/>
                <w:szCs w:val="28"/>
              </w:rPr>
              <w:t xml:space="preserve">Những việc làm ở trường, ở nhà phù hợp với lứa tuổi, thể hiện tính tự lập của em: </w:t>
            </w:r>
            <w:r w:rsidRPr="00E45CF7">
              <w:rPr>
                <w:rFonts w:ascii="Times New Roman" w:eastAsia="+mn-ea" w:hAnsi="Times New Roman"/>
                <w:color w:val="000000"/>
                <w:kern w:val="24"/>
                <w:szCs w:val="28"/>
              </w:rPr>
              <w:t>quét nhà, giặt quần áo, tưới cây, rửa bát, nấu cơm, học bài, đạp xe đi học, trông em….</w:t>
            </w:r>
          </w:p>
          <w:p w14:paraId="0EC6F92F" w14:textId="77777777" w:rsidR="001624FA" w:rsidRPr="00E45CF7" w:rsidRDefault="001624FA" w:rsidP="00477D20">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1624FA" w:rsidRPr="00E45CF7" w14:paraId="1C2F4AF1" w14:textId="77777777" w:rsidTr="00477D20">
        <w:tc>
          <w:tcPr>
            <w:tcW w:w="6433" w:type="dxa"/>
          </w:tcPr>
          <w:p w14:paraId="267C5ACD" w14:textId="77777777" w:rsidR="001624FA" w:rsidRPr="00E45CF7" w:rsidRDefault="001624FA" w:rsidP="00477D20">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4079" w:type="dxa"/>
          </w:tcPr>
          <w:p w14:paraId="0BB43A5A" w14:textId="77777777" w:rsidR="001624FA" w:rsidRPr="00E45CF7" w:rsidRDefault="001624FA" w:rsidP="00477D20">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1624FA" w:rsidRPr="00E45CF7" w14:paraId="02882B1F" w14:textId="77777777" w:rsidTr="00477D20">
        <w:tc>
          <w:tcPr>
            <w:tcW w:w="6433" w:type="dxa"/>
          </w:tcPr>
          <w:p w14:paraId="5D5AB486" w14:textId="77777777" w:rsidR="001624FA" w:rsidRPr="00E45CF7" w:rsidRDefault="001624FA" w:rsidP="00477D20">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BCC62A0"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GV giao nhiệm vụ cho HS thông qua trò chơi “Đoán ý đồng đội”.</w:t>
            </w:r>
          </w:p>
          <w:p w14:paraId="6AF08E2E"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Gv chia lớp thành 4-5 nhóm.</w:t>
            </w:r>
          </w:p>
          <w:p w14:paraId="298B76DE"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Phổ biến luật chơi.</w:t>
            </w:r>
          </w:p>
          <w:p w14:paraId="665BFBBC"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Luật chơi:</w:t>
            </w:r>
          </w:p>
          <w:p w14:paraId="71D55A5F"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Mỗi nhóm cử 1 bạn lên nhận từ khoá và diễn đạt từ khoá đó bằng các hành động, cử chỉ, điệu </w:t>
            </w:r>
            <w:proofErr w:type="gramStart"/>
            <w:r w:rsidRPr="00E45CF7">
              <w:rPr>
                <w:rFonts w:ascii="Times New Roman" w:eastAsia="+mn-ea" w:hAnsi="Times New Roman"/>
                <w:color w:val="000000"/>
                <w:kern w:val="24"/>
                <w:szCs w:val="28"/>
              </w:rPr>
              <w:t>bộ(</w:t>
            </w:r>
            <w:proofErr w:type="gramEnd"/>
            <w:r w:rsidRPr="00E45CF7">
              <w:rPr>
                <w:rFonts w:ascii="Times New Roman" w:eastAsia="+mn-ea" w:hAnsi="Times New Roman"/>
                <w:color w:val="000000"/>
                <w:kern w:val="24"/>
                <w:szCs w:val="28"/>
              </w:rPr>
              <w:t>Không được dùng lời). Mỗi từ khoá chỉ diễn đạt tối đa là 30s.</w:t>
            </w:r>
          </w:p>
          <w:p w14:paraId="20F8F11D"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Các bạn còn lại trong nhóm dựa vào phần diễn đạt hình thể của bạn trong nhóm mình, thảo luận và cho đáp </w:t>
            </w:r>
            <w:proofErr w:type="gramStart"/>
            <w:r w:rsidRPr="00E45CF7">
              <w:rPr>
                <w:rFonts w:ascii="Times New Roman" w:eastAsia="+mn-ea" w:hAnsi="Times New Roman"/>
                <w:color w:val="000000"/>
                <w:kern w:val="24"/>
                <w:szCs w:val="28"/>
              </w:rPr>
              <w:t>án</w:t>
            </w:r>
            <w:proofErr w:type="gramEnd"/>
            <w:r w:rsidRPr="00E45CF7">
              <w:rPr>
                <w:rFonts w:ascii="Times New Roman" w:eastAsia="+mn-ea" w:hAnsi="Times New Roman"/>
                <w:color w:val="000000"/>
                <w:kern w:val="24"/>
                <w:szCs w:val="28"/>
              </w:rPr>
              <w:t xml:space="preserve"> từ khoá đó. </w:t>
            </w:r>
            <w:proofErr w:type="gramStart"/>
            <w:r w:rsidRPr="00E45CF7">
              <w:rPr>
                <w:rFonts w:ascii="Times New Roman" w:eastAsia="+mn-ea" w:hAnsi="Times New Roman"/>
                <w:color w:val="000000"/>
                <w:kern w:val="24"/>
                <w:szCs w:val="28"/>
              </w:rPr>
              <w:t>( tối</w:t>
            </w:r>
            <w:proofErr w:type="gramEnd"/>
            <w:r w:rsidRPr="00E45CF7">
              <w:rPr>
                <w:rFonts w:ascii="Times New Roman" w:eastAsia="+mn-ea" w:hAnsi="Times New Roman"/>
                <w:color w:val="000000"/>
                <w:kern w:val="24"/>
                <w:szCs w:val="28"/>
              </w:rPr>
              <w:t xml:space="preserve"> đa 5s).</w:t>
            </w:r>
          </w:p>
          <w:p w14:paraId="0946B018"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i/>
                <w:color w:val="000000"/>
                <w:kern w:val="24"/>
                <w:szCs w:val="28"/>
              </w:rPr>
            </w:pPr>
            <w:r w:rsidRPr="00E45CF7">
              <w:rPr>
                <w:rFonts w:ascii="Times New Roman" w:eastAsia="+mn-ea" w:hAnsi="Times New Roman"/>
                <w:color w:val="000000"/>
                <w:kern w:val="24"/>
                <w:szCs w:val="28"/>
              </w:rPr>
              <w:t xml:space="preserve">Từ khoá là các việc làm ở trường, ở nhà thể hiện tín tự lập: </w:t>
            </w:r>
            <w:r w:rsidRPr="00E45CF7">
              <w:rPr>
                <w:rFonts w:ascii="Times New Roman" w:eastAsia="+mn-ea" w:hAnsi="Times New Roman"/>
                <w:i/>
                <w:color w:val="000000"/>
                <w:kern w:val="24"/>
                <w:szCs w:val="28"/>
              </w:rPr>
              <w:t>quét nhà, giặt quần áo, tưới cây, rửa bát, nấu cơm, học bài, đạp xe đi học, trông em, gấp quần áo, phơi quần áo, gấp chăn màn….</w:t>
            </w:r>
          </w:p>
          <w:p w14:paraId="77DE31ED"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Kết thúc 2 lượt chơi, đội nào đoán được đúng nhiều từ khoá, trong thời gian ngắn hơn đội đó chiến thắng.</w:t>
            </w:r>
          </w:p>
          <w:p w14:paraId="222E4D8E" w14:textId="77777777" w:rsidR="001624FA" w:rsidRPr="00E45CF7" w:rsidRDefault="001624FA" w:rsidP="00477D20">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5620F2F"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HS cử đại diện nhận từ khoá và diễn đạt từ khoá.</w:t>
            </w:r>
          </w:p>
          <w:p w14:paraId="7DED6CAA"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Các em còn lại trong đội đoán từ khoá.</w:t>
            </w:r>
          </w:p>
          <w:p w14:paraId="186EB9DC"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Lần lượt 4 đội chơi.</w:t>
            </w:r>
          </w:p>
          <w:p w14:paraId="6ADCE963" w14:textId="77777777" w:rsidR="001624FA" w:rsidRPr="00E45CF7" w:rsidRDefault="001624FA" w:rsidP="00477D20">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rả lời câu hỏi.</w:t>
            </w:r>
          </w:p>
          <w:p w14:paraId="37F26B35"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lastRenderedPageBreak/>
              <w:t>? Nhắc lại những việc làm mà các đội vừa đoán trong trò chơi?</w:t>
            </w:r>
          </w:p>
          <w:p w14:paraId="6A07ADFD" w14:textId="77777777" w:rsidR="001624FA" w:rsidRPr="00E45CF7" w:rsidRDefault="001624FA" w:rsidP="00477D20">
            <w:pPr>
              <w:jc w:val="both"/>
              <w:rPr>
                <w:rFonts w:ascii="Times New Roman" w:eastAsia="+mn-ea" w:hAnsi="Times New Roman"/>
                <w:i/>
                <w:color w:val="000000"/>
                <w:kern w:val="24"/>
                <w:szCs w:val="28"/>
              </w:rPr>
            </w:pPr>
            <w:r w:rsidRPr="00E45CF7">
              <w:rPr>
                <w:rFonts w:ascii="Times New Roman" w:hAnsi="Times New Roman"/>
                <w:szCs w:val="28"/>
                <w:lang w:val="pt-BR"/>
              </w:rPr>
              <w:t xml:space="preserve">- </w:t>
            </w:r>
            <w:r w:rsidRPr="00E45CF7">
              <w:rPr>
                <w:rFonts w:ascii="Times New Roman" w:eastAsia="+mn-ea" w:hAnsi="Times New Roman"/>
                <w:i/>
                <w:color w:val="000000"/>
                <w:kern w:val="24"/>
                <w:szCs w:val="28"/>
              </w:rPr>
              <w:t>quét nhà, giặt quần áo, tưới cây, rửa bát, nấu cơm, học bài, đạp xe đi học, trông em, gấp quần áo, phơi quần áo, gấp chăn màn….</w:t>
            </w:r>
          </w:p>
          <w:p w14:paraId="43AAA5AA" w14:textId="77777777" w:rsidR="001624FA" w:rsidRPr="00E45CF7" w:rsidRDefault="001624FA" w:rsidP="00477D20">
            <w:pPr>
              <w:jc w:val="both"/>
              <w:rPr>
                <w:rFonts w:ascii="Times New Roman" w:eastAsia="+mn-ea" w:hAnsi="Times New Roman"/>
                <w:color w:val="000000"/>
                <w:kern w:val="24"/>
                <w:szCs w:val="28"/>
              </w:rPr>
            </w:pPr>
            <w:r w:rsidRPr="00E45CF7">
              <w:rPr>
                <w:rFonts w:ascii="Times New Roman" w:eastAsia="+mn-ea" w:hAnsi="Times New Roman"/>
                <w:color w:val="000000"/>
                <w:kern w:val="24"/>
                <w:szCs w:val="28"/>
              </w:rPr>
              <w:t>? Em có nhận xét gì về những công việc đó?</w:t>
            </w:r>
          </w:p>
          <w:p w14:paraId="04A25409" w14:textId="77777777" w:rsidR="001624FA" w:rsidRPr="00E45CF7" w:rsidRDefault="001624FA" w:rsidP="00477D20">
            <w:pPr>
              <w:jc w:val="both"/>
              <w:rPr>
                <w:rFonts w:ascii="Times New Roman" w:eastAsia="Calibri" w:hAnsi="Times New Roman"/>
                <w:szCs w:val="28"/>
              </w:rPr>
            </w:pPr>
            <w:r w:rsidRPr="00E45CF7">
              <w:rPr>
                <w:rFonts w:ascii="Times New Roman" w:eastAsia="+mn-ea" w:hAnsi="Times New Roman"/>
                <w:color w:val="000000"/>
                <w:kern w:val="24"/>
                <w:szCs w:val="28"/>
              </w:rPr>
              <w:t xml:space="preserve">- Tất cả đều là những việc làm quen thuộc, phù hợp với lứa tuổi, học sinh lớp 6 đều có thể tự làm được </w:t>
            </w:r>
            <w:r w:rsidRPr="00E45CF7">
              <w:rPr>
                <w:rFonts w:ascii="Times New Roman" w:eastAsia="Calibri" w:hAnsi="Times New Roman"/>
                <w:szCs w:val="28"/>
              </w:rPr>
              <w:t>-&gt; đó là những việc làm thể hiện tính tự lập.</w:t>
            </w:r>
          </w:p>
          <w:p w14:paraId="627E989C"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DB1937B" w14:textId="77777777" w:rsidR="001624FA" w:rsidRPr="00E45CF7" w:rsidRDefault="001624FA" w:rsidP="00477D20">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073A45D" w14:textId="77777777" w:rsidR="001624FA" w:rsidRPr="00E45CF7" w:rsidRDefault="001624FA" w:rsidP="00477D20">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tinh thần chơi của các đội, đánh giá, chốt vấn đề và giới thiệu chủ đề bài học</w:t>
            </w:r>
            <w:r w:rsidRPr="00E45CF7">
              <w:rPr>
                <w:rFonts w:ascii="Times New Roman" w:hAnsi="Times New Roman"/>
                <w:sz w:val="26"/>
                <w:szCs w:val="26"/>
              </w:rPr>
              <w:t>.</w:t>
            </w:r>
          </w:p>
          <w:p w14:paraId="3F752C9F" w14:textId="77777777" w:rsidR="001624FA" w:rsidRPr="00E45CF7" w:rsidRDefault="001624FA" w:rsidP="00477D20">
            <w:pPr>
              <w:autoSpaceDE w:val="0"/>
              <w:autoSpaceDN w:val="0"/>
              <w:adjustRightInd w:val="0"/>
              <w:ind w:left="252"/>
              <w:jc w:val="both"/>
              <w:rPr>
                <w:rFonts w:ascii="Times New Roman" w:hAnsi="Times New Roman"/>
                <w:sz w:val="26"/>
                <w:szCs w:val="26"/>
              </w:rPr>
            </w:pPr>
            <w:r w:rsidRPr="00E45CF7">
              <w:rPr>
                <w:rFonts w:ascii="Times New Roman" w:hAnsi="Times New Roman"/>
                <w:sz w:val="26"/>
                <w:szCs w:val="26"/>
              </w:rPr>
              <w:t>GV kết nối vào bài:</w:t>
            </w:r>
          </w:p>
          <w:p w14:paraId="0D3DA961" w14:textId="77777777" w:rsidR="001624FA" w:rsidRPr="00E45CF7" w:rsidRDefault="001624FA" w:rsidP="00477D20">
            <w:pPr>
              <w:pStyle w:val="Heading2"/>
              <w:shd w:val="clear" w:color="auto" w:fill="FFFFFF"/>
              <w:spacing w:before="0" w:beforeAutospacing="0"/>
              <w:rPr>
                <w:b w:val="0"/>
                <w:i/>
                <w:color w:val="000000"/>
                <w:sz w:val="28"/>
                <w:szCs w:val="28"/>
              </w:rPr>
            </w:pPr>
            <w:r w:rsidRPr="00E45CF7">
              <w:rPr>
                <w:sz w:val="26"/>
                <w:szCs w:val="26"/>
              </w:rPr>
              <w:t xml:space="preserve">      </w:t>
            </w:r>
            <w:r w:rsidRPr="00E45CF7">
              <w:rPr>
                <w:b w:val="0"/>
                <w:i/>
                <w:color w:val="000000"/>
                <w:sz w:val="28"/>
                <w:szCs w:val="28"/>
              </w:rPr>
              <w:t xml:space="preserve">Tự lập là một trong những đức tính cần thiết của con người. </w:t>
            </w:r>
            <w:proofErr w:type="gramStart"/>
            <w:r w:rsidRPr="00E45CF7">
              <w:rPr>
                <w:b w:val="0"/>
                <w:i/>
                <w:color w:val="000000"/>
                <w:sz w:val="28"/>
                <w:szCs w:val="28"/>
              </w:rPr>
              <w:t>Vì vậy, việc hình thành và tạo nên tính tự lập vô cùng quan trọng bởi nó không chỉ giúp chúng ta có thể thành công hơn mà còn nhận được sự tôn trọng, yêu quý của mọi người.</w:t>
            </w:r>
            <w:proofErr w:type="gramEnd"/>
            <w:r w:rsidRPr="00E45CF7">
              <w:rPr>
                <w:b w:val="0"/>
                <w:i/>
                <w:color w:val="000000"/>
                <w:sz w:val="28"/>
                <w:szCs w:val="28"/>
              </w:rPr>
              <w:t xml:space="preserve"> </w:t>
            </w:r>
            <w:proofErr w:type="gramStart"/>
            <w:r w:rsidRPr="00E45CF7">
              <w:rPr>
                <w:b w:val="0"/>
                <w:i/>
                <w:color w:val="000000"/>
                <w:sz w:val="28"/>
                <w:szCs w:val="28"/>
              </w:rPr>
              <w:t>Sau đây, mời các em cùng đến với bài học "Tự lập".</w:t>
            </w:r>
            <w:proofErr w:type="gramEnd"/>
          </w:p>
        </w:tc>
        <w:tc>
          <w:tcPr>
            <w:tcW w:w="4079" w:type="dxa"/>
          </w:tcPr>
          <w:p w14:paraId="1197AB02" w14:textId="77777777" w:rsidR="001624FA" w:rsidRPr="00E45CF7" w:rsidRDefault="001624FA" w:rsidP="00477D20">
            <w:pPr>
              <w:pStyle w:val="BodyText"/>
              <w:tabs>
                <w:tab w:val="left" w:pos="2700"/>
              </w:tabs>
              <w:ind w:left="252"/>
              <w:rPr>
                <w:rFonts w:ascii="Times New Roman" w:hAnsi="Times New Roman"/>
                <w:b/>
                <w:bCs/>
                <w:szCs w:val="28"/>
                <w:lang w:val="it-IT"/>
              </w:rPr>
            </w:pPr>
          </w:p>
        </w:tc>
      </w:tr>
      <w:tr w:rsidR="001624FA" w:rsidRPr="00E45CF7" w14:paraId="0C5CFF8D" w14:textId="77777777" w:rsidTr="00477D20">
        <w:tc>
          <w:tcPr>
            <w:tcW w:w="10512" w:type="dxa"/>
            <w:gridSpan w:val="2"/>
          </w:tcPr>
          <w:p w14:paraId="3CEAEB00"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1B463553" w14:textId="77777777" w:rsidR="001624FA" w:rsidRPr="00E45CF7" w:rsidRDefault="001624FA" w:rsidP="00477D20">
            <w:pPr>
              <w:widowControl w:val="0"/>
              <w:jc w:val="center"/>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Sống tự lập</w:t>
            </w:r>
          </w:p>
          <w:p w14:paraId="6F785EDB"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7DBF01D" w14:textId="77777777" w:rsidR="001624FA" w:rsidRPr="00E45CF7" w:rsidRDefault="001624FA" w:rsidP="00477D20">
            <w:pPr>
              <w:ind w:right="144"/>
              <w:jc w:val="both"/>
              <w:rPr>
                <w:rFonts w:ascii="Times New Roman" w:hAnsi="Times New Roman"/>
                <w:iCs/>
                <w:color w:val="000000"/>
                <w:szCs w:val="28"/>
                <w:lang w:eastAsia="vi-VN" w:bidi="vi-VN"/>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hế nào là tự lập.</w:t>
            </w:r>
          </w:p>
          <w:p w14:paraId="4B9792C7" w14:textId="77777777" w:rsidR="001624FA" w:rsidRPr="00E45CF7" w:rsidRDefault="001624FA" w:rsidP="00477D20">
            <w:pPr>
              <w:ind w:right="144"/>
              <w:jc w:val="both"/>
              <w:rPr>
                <w:rFonts w:ascii="Times New Roman" w:eastAsia="Calibri" w:hAnsi="Times New Roman"/>
                <w:szCs w:val="28"/>
                <w:lang w:val="es-ES"/>
              </w:rPr>
            </w:pPr>
            <w:r w:rsidRPr="00E45CF7">
              <w:rPr>
                <w:rFonts w:ascii="Times New Roman" w:hAnsi="Times New Roman"/>
                <w:iCs/>
                <w:color w:val="000000"/>
                <w:szCs w:val="28"/>
                <w:lang w:eastAsia="vi-VN" w:bidi="vi-VN"/>
              </w:rPr>
              <w:t>- Phân biệt được tự lập và biệt lập.</w:t>
            </w:r>
          </w:p>
          <w:p w14:paraId="10E6BB1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EA3BF7C"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Khái niệm</w:t>
            </w:r>
          </w:p>
          <w:p w14:paraId="6AF5F45A"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yêu cầu học sinh quan sát 4 bức ảnh trong Sách giáo khoa và trả lời câu hỏi vào phiếu học tập:</w:t>
            </w:r>
          </w:p>
          <w:p w14:paraId="78AC07B8"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333C9346" wp14:editId="35EAA83E">
                  <wp:extent cx="6174190" cy="1361873"/>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76" t="21967" r="9797" b="41235"/>
                          <a:stretch/>
                        </pic:blipFill>
                        <pic:spPr bwMode="auto">
                          <a:xfrm>
                            <a:off x="0" y="0"/>
                            <a:ext cx="6237037" cy="1375735"/>
                          </a:xfrm>
                          <a:prstGeom prst="rect">
                            <a:avLst/>
                          </a:prstGeom>
                          <a:ln>
                            <a:noFill/>
                          </a:ln>
                          <a:extLst>
                            <a:ext uri="{53640926-AAD7-44D8-BBD7-CCE9431645EC}">
                              <a14:shadowObscured xmlns:a14="http://schemas.microsoft.com/office/drawing/2010/main"/>
                            </a:ext>
                          </a:extLst>
                        </pic:spPr>
                      </pic:pic>
                    </a:graphicData>
                  </a:graphic>
                </wp:inline>
              </w:drawing>
            </w:r>
          </w:p>
          <w:p w14:paraId="7AB114C0"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Các nhân vật trong 4 bức tranh đang làm gì?</w:t>
            </w:r>
          </w:p>
          <w:p w14:paraId="76761424"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Những việc làm trên thể hiện tính cách gì?</w:t>
            </w:r>
          </w:p>
          <w:p w14:paraId="2AEF95C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Bản thân em đã tự làm được việc nào trong những việc làm trên?</w:t>
            </w:r>
          </w:p>
          <w:p w14:paraId="4452A287"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Em hiểu thế nào là tự lập?</w:t>
            </w:r>
          </w:p>
          <w:p w14:paraId="3131F2B4"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Hiểu tự lập như thế nào cho đúng.</w:t>
            </w:r>
          </w:p>
          <w:p w14:paraId="6438BF2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Hs lựa chọn câu trả lời đúng về tự lập để hiểu đúng về đức tính này.</w:t>
            </w:r>
          </w:p>
          <w:p w14:paraId="700B0EBE" w14:textId="77777777" w:rsidR="001624FA" w:rsidRPr="00E45CF7" w:rsidRDefault="001624FA" w:rsidP="00477D20">
            <w:pPr>
              <w:ind w:right="72"/>
              <w:rPr>
                <w:rFonts w:ascii="Times New Roman" w:hAnsi="Times New Roman"/>
                <w:szCs w:val="28"/>
              </w:rPr>
            </w:pPr>
            <w:r w:rsidRPr="00E45CF7">
              <w:rPr>
                <w:rFonts w:ascii="Times New Roman" w:hAnsi="Times New Roman"/>
                <w:noProof/>
              </w:rPr>
              <w:lastRenderedPageBreak/>
              <w:drawing>
                <wp:inline distT="0" distB="0" distL="0" distR="0" wp14:anchorId="064514C4" wp14:editId="233A4632">
                  <wp:extent cx="6253947" cy="2480553"/>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20" t="21143" r="23564" b="14048"/>
                          <a:stretch/>
                        </pic:blipFill>
                        <pic:spPr bwMode="auto">
                          <a:xfrm>
                            <a:off x="0" y="0"/>
                            <a:ext cx="6279749" cy="2490787"/>
                          </a:xfrm>
                          <a:prstGeom prst="rect">
                            <a:avLst/>
                          </a:prstGeom>
                          <a:ln>
                            <a:noFill/>
                          </a:ln>
                          <a:extLst>
                            <a:ext uri="{53640926-AAD7-44D8-BBD7-CCE9431645EC}">
                              <a14:shadowObscured xmlns:a14="http://schemas.microsoft.com/office/drawing/2010/main"/>
                            </a:ext>
                          </a:extLst>
                        </pic:spPr>
                      </pic:pic>
                    </a:graphicData>
                  </a:graphic>
                </wp:inline>
              </w:drawing>
            </w:r>
          </w:p>
          <w:p w14:paraId="7341705A"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0802B1A"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Sống tự lập.</w:t>
            </w:r>
          </w:p>
          <w:p w14:paraId="40024868"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0DA3BF56" wp14:editId="5DF0118B">
                  <wp:extent cx="6435725" cy="2359554"/>
                  <wp:effectExtent l="0" t="0" r="3175" b="317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78" t="19770" r="19077" b="14878"/>
                          <a:stretch/>
                        </pic:blipFill>
                        <pic:spPr bwMode="auto">
                          <a:xfrm>
                            <a:off x="0" y="0"/>
                            <a:ext cx="6492999" cy="2380553"/>
                          </a:xfrm>
                          <a:prstGeom prst="rect">
                            <a:avLst/>
                          </a:prstGeom>
                          <a:ln>
                            <a:noFill/>
                          </a:ln>
                          <a:extLst>
                            <a:ext uri="{53640926-AAD7-44D8-BBD7-CCE9431645EC}">
                              <a14:shadowObscured xmlns:a14="http://schemas.microsoft.com/office/drawing/2010/main"/>
                            </a:ext>
                          </a:extLst>
                        </pic:spPr>
                      </pic:pic>
                    </a:graphicData>
                  </a:graphic>
                </wp:inline>
              </w:drawing>
            </w:r>
          </w:p>
          <w:p w14:paraId="32A08DF5"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Hiểu tự lập như thế nào cho đúng.</w:t>
            </w:r>
          </w:p>
          <w:p w14:paraId="5472B11E"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noProof/>
              </w:rPr>
              <w:drawing>
                <wp:inline distT="0" distB="0" distL="0" distR="0" wp14:anchorId="5DDDF063" wp14:editId="265BFF93">
                  <wp:extent cx="6194107" cy="2577829"/>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65" t="21967" r="22167" b="14593"/>
                          <a:stretch/>
                        </pic:blipFill>
                        <pic:spPr bwMode="auto">
                          <a:xfrm>
                            <a:off x="0" y="0"/>
                            <a:ext cx="6283481" cy="2615024"/>
                          </a:xfrm>
                          <a:prstGeom prst="rect">
                            <a:avLst/>
                          </a:prstGeom>
                          <a:ln>
                            <a:noFill/>
                          </a:ln>
                          <a:extLst>
                            <a:ext uri="{53640926-AAD7-44D8-BBD7-CCE9431645EC}">
                              <a14:shadowObscured xmlns:a14="http://schemas.microsoft.com/office/drawing/2010/main"/>
                            </a:ext>
                          </a:extLst>
                        </pic:spPr>
                      </pic:pic>
                    </a:graphicData>
                  </a:graphic>
                </wp:inline>
              </w:drawing>
            </w:r>
          </w:p>
          <w:p w14:paraId="4F019FD1" w14:textId="77777777" w:rsidR="001624FA" w:rsidRPr="00E45CF7" w:rsidRDefault="001624FA" w:rsidP="00477D20">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1624FA" w:rsidRPr="00E45CF7" w14:paraId="63993448" w14:textId="77777777" w:rsidTr="00477D20">
        <w:tc>
          <w:tcPr>
            <w:tcW w:w="6433" w:type="dxa"/>
          </w:tcPr>
          <w:p w14:paraId="66C489E7" w14:textId="77777777" w:rsidR="001624FA" w:rsidRPr="00E45CF7" w:rsidRDefault="001624FA" w:rsidP="00477D2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1: Sống tự lập</w:t>
            </w:r>
          </w:p>
          <w:p w14:paraId="1CEB6047"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CD932DA"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xml:space="preserve">- GV giao nhiệm vụ cho HS thông qua hệ thống câu </w:t>
            </w:r>
            <w:proofErr w:type="gramStart"/>
            <w:r w:rsidRPr="00E45CF7">
              <w:rPr>
                <w:rFonts w:ascii="Times New Roman" w:hAnsi="Times New Roman"/>
                <w:b/>
                <w:szCs w:val="28"/>
              </w:rPr>
              <w:t>hỏi  của</w:t>
            </w:r>
            <w:proofErr w:type="gramEnd"/>
            <w:r w:rsidRPr="00E45CF7">
              <w:rPr>
                <w:rFonts w:ascii="Times New Roman" w:hAnsi="Times New Roman"/>
                <w:b/>
                <w:szCs w:val="28"/>
              </w:rPr>
              <w:t xml:space="preserve"> phiếu bài tập cá nhân.</w:t>
            </w:r>
          </w:p>
          <w:p w14:paraId="03808B5F" w14:textId="77777777" w:rsidR="001624FA" w:rsidRPr="00E45CF7" w:rsidRDefault="001624FA" w:rsidP="00477D20">
            <w:pPr>
              <w:jc w:val="both"/>
              <w:rPr>
                <w:rFonts w:ascii="Times New Roman" w:hAnsi="Times New Roman"/>
                <w:szCs w:val="28"/>
                <w:lang w:val="nl-NL"/>
              </w:rPr>
            </w:pPr>
            <w:r w:rsidRPr="00E45CF7">
              <w:rPr>
                <w:rFonts w:ascii="Times New Roman" w:hAnsi="Times New Roman"/>
                <w:szCs w:val="28"/>
                <w:lang w:val="nl-NL"/>
              </w:rPr>
              <w:t>* Gv yêu cầu học sinh quan sát 4 bức tranh trong sách.</w:t>
            </w:r>
          </w:p>
          <w:p w14:paraId="756F7B7F" w14:textId="77777777" w:rsidR="001624FA" w:rsidRPr="00E45CF7" w:rsidRDefault="001624FA" w:rsidP="00477D20">
            <w:pPr>
              <w:jc w:val="both"/>
              <w:rPr>
                <w:rFonts w:ascii="Times New Roman" w:hAnsi="Times New Roman"/>
                <w:szCs w:val="28"/>
                <w:lang w:val="nl-NL"/>
              </w:rPr>
            </w:pPr>
            <w:r w:rsidRPr="00E45CF7">
              <w:rPr>
                <w:rFonts w:ascii="Times New Roman" w:hAnsi="Times New Roman"/>
                <w:szCs w:val="28"/>
                <w:lang w:val="nl-NL"/>
              </w:rPr>
              <w:t>Gv phát phiếu học tập cá nhân, yêu cầu các em suy nghĩ và trả lời các câu hỏi trong phiếu học tập.</w:t>
            </w:r>
          </w:p>
          <w:p w14:paraId="50E1BBFC"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1. Các nhân vật trong 4 bức tranh đang làm gì?</w:t>
            </w:r>
          </w:p>
          <w:p w14:paraId="7EF58E55"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lastRenderedPageBreak/>
              <w:t>2. Những việc làm trên thể hiện tính cách gì?</w:t>
            </w:r>
          </w:p>
          <w:p w14:paraId="2D624047"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3. Bản thân em đã tự làm được việc nào trong những việc làm trên?</w:t>
            </w:r>
          </w:p>
          <w:p w14:paraId="2D489EC3"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4. Em hiểu thế nào là tự lập?</w:t>
            </w:r>
          </w:p>
          <w:p w14:paraId="55FF76CE" w14:textId="77777777" w:rsidR="001624FA" w:rsidRPr="00E45CF7" w:rsidRDefault="001624FA" w:rsidP="00477D20">
            <w:pPr>
              <w:ind w:right="72"/>
              <w:rPr>
                <w:rFonts w:ascii="Times New Roman" w:hAnsi="Times New Roman"/>
                <w:b/>
                <w:szCs w:val="28"/>
              </w:rPr>
            </w:pPr>
            <w:r w:rsidRPr="00E45CF7">
              <w:rPr>
                <w:rFonts w:ascii="Times New Roman" w:hAnsi="Times New Roman"/>
                <w:b/>
                <w:szCs w:val="28"/>
              </w:rPr>
              <w:t>* Hiểu tự lập như thế nào cho đúng.</w:t>
            </w:r>
          </w:p>
          <w:p w14:paraId="447DA01E"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đưa các ý kiến, quan điểm về tự lập, gọi học sinh lựa chọn cách hiểu đúng về tự lập, phân biệt tự lập với biệt lập.</w:t>
            </w:r>
          </w:p>
          <w:p w14:paraId="22746C3A"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Tự lập là tự phát triển, hoàn thiện nhân cách bản thân; tự tạo hạnh phúc đích thực cho bản thân, gia đình, xã hội.</w:t>
            </w:r>
          </w:p>
          <w:p w14:paraId="6768B1E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Tự lập thể hiện tinh thần trách nhiệm cao với bản thân, cuộc đời, biết yêu thương, chia sẻ với mọi người.</w:t>
            </w:r>
          </w:p>
          <w:p w14:paraId="367ECE87"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9C5ED6E"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ọc sinh làm việc cá nhân, suy nghĩ, trả lời các câu hỏi trong phiếu học tập.</w:t>
            </w:r>
          </w:p>
          <w:p w14:paraId="79326D60"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Suy nghĩ cá nhân, lựa chọn đúng, sai trong các ý để hiểu đúng về tự lập.</w:t>
            </w:r>
          </w:p>
          <w:p w14:paraId="1E9AE29B" w14:textId="77777777" w:rsidR="001624FA" w:rsidRPr="00E45CF7" w:rsidRDefault="001624FA" w:rsidP="00477D20">
            <w:pPr>
              <w:jc w:val="both"/>
              <w:rPr>
                <w:rFonts w:ascii="Times New Roman" w:hAnsi="Times New Roman"/>
                <w:spacing w:val="-6"/>
                <w:szCs w:val="28"/>
                <w:lang w:val="pt-BR"/>
              </w:rPr>
            </w:pPr>
            <w:r w:rsidRPr="00E45CF7">
              <w:rPr>
                <w:rFonts w:ascii="Times New Roman" w:hAnsi="Times New Roman"/>
                <w:spacing w:val="-6"/>
                <w:szCs w:val="28"/>
                <w:lang w:val="pt-BR"/>
              </w:rPr>
              <w:t>- Học sinh hình thành kĩ năng khai thác thông tin, tranh ảnh, trả lời câu hỏi.</w:t>
            </w:r>
          </w:p>
          <w:p w14:paraId="36F408FC"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B09799F"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V gọi 4 hs trả lời 4 câu hỏi trong phiếu học tập.</w:t>
            </w:r>
          </w:p>
          <w:p w14:paraId="458BACF1"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V gọi 6 học sinh lựa chọn các đáp án đúng/sai trong bảng số 2.</w:t>
            </w:r>
          </w:p>
          <w:p w14:paraId="1A766DC6"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ọi các học sinh khác nhận xét câu trả lời.</w:t>
            </w:r>
          </w:p>
          <w:p w14:paraId="4C5DFEB3"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D00F497"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B41D59" w14:textId="77777777" w:rsidR="001624FA" w:rsidRPr="00E45CF7" w:rsidRDefault="001624FA" w:rsidP="00477D20">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70D6A6A9"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75C49E99"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Sống tự lập</w:t>
            </w:r>
          </w:p>
          <w:p w14:paraId="13054181"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 Quan sát tranh.</w:t>
            </w:r>
          </w:p>
          <w:p w14:paraId="4BAEB752"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08BBAD3E" w14:textId="77777777" w:rsidR="001624FA" w:rsidRPr="00E45CF7" w:rsidRDefault="001624FA" w:rsidP="00477D20">
            <w:pPr>
              <w:spacing w:line="288" w:lineRule="auto"/>
              <w:jc w:val="both"/>
              <w:rPr>
                <w:rFonts w:ascii="Times New Roman" w:hAnsi="Times New Roman"/>
                <w:b/>
                <w:szCs w:val="28"/>
                <w:lang w:val="nl-NL"/>
              </w:rPr>
            </w:pPr>
            <w:r w:rsidRPr="00E45CF7">
              <w:rPr>
                <w:rFonts w:ascii="Times New Roman" w:eastAsia="Cambria" w:hAnsi="Times New Roman"/>
                <w:bCs/>
                <w:i/>
                <w:color w:val="000000"/>
                <w:szCs w:val="28"/>
                <w:lang w:eastAsia="vi-VN" w:bidi="vi-VN"/>
              </w:rPr>
              <w:t xml:space="preserve">- </w:t>
            </w:r>
            <w:r w:rsidRPr="00E45CF7">
              <w:rPr>
                <w:rFonts w:ascii="Times New Roman" w:hAnsi="Times New Roman"/>
                <w:color w:val="000000"/>
                <w:szCs w:val="28"/>
              </w:rPr>
              <w:t>Tự lập là tự làm lấy các công việc bằng khả năng và sức lực của mình.</w:t>
            </w:r>
          </w:p>
          <w:p w14:paraId="22F1DEF2" w14:textId="77777777" w:rsidR="001624FA" w:rsidRPr="00E45CF7" w:rsidRDefault="001624FA" w:rsidP="00477D20">
            <w:pPr>
              <w:widowControl w:val="0"/>
              <w:spacing w:after="40" w:line="305" w:lineRule="auto"/>
              <w:jc w:val="both"/>
              <w:rPr>
                <w:rFonts w:ascii="Times New Roman" w:eastAsia="Cambria" w:hAnsi="Times New Roman"/>
                <w:color w:val="000000"/>
                <w:szCs w:val="28"/>
                <w:lang w:eastAsia="vi-VN" w:bidi="vi-VN"/>
              </w:rPr>
            </w:pPr>
            <w:r w:rsidRPr="00E45CF7">
              <w:rPr>
                <w:rFonts w:ascii="Times New Roman" w:eastAsia="Cambria" w:hAnsi="Times New Roman"/>
                <w:color w:val="000000"/>
                <w:szCs w:val="28"/>
                <w:lang w:eastAsia="vi-VN" w:bidi="vi-VN"/>
              </w:rPr>
              <w:lastRenderedPageBreak/>
              <w:t>- Tự lập không có nghĩa là biệt lập, chỉ cần biết đến mình, không quan hệ với ai, không nhờ ai giúp đỡ việc gì</w:t>
            </w:r>
            <w:proofErr w:type="gramStart"/>
            <w:r w:rsidRPr="00E45CF7">
              <w:rPr>
                <w:rFonts w:ascii="Times New Roman" w:eastAsia="Cambria" w:hAnsi="Times New Roman"/>
                <w:color w:val="000000"/>
                <w:szCs w:val="28"/>
                <w:lang w:eastAsia="vi-VN" w:bidi="vi-VN"/>
              </w:rPr>
              <w:t>..</w:t>
            </w:r>
            <w:proofErr w:type="gramEnd"/>
          </w:p>
          <w:p w14:paraId="34029EF7" w14:textId="77777777" w:rsidR="001624FA" w:rsidRPr="00E45CF7" w:rsidRDefault="001624FA" w:rsidP="00477D20">
            <w:pPr>
              <w:rPr>
                <w:rFonts w:ascii="Times New Roman" w:hAnsi="Times New Roman"/>
                <w:color w:val="0000FF"/>
                <w:szCs w:val="28"/>
                <w:lang w:val="de-DE"/>
              </w:rPr>
            </w:pPr>
          </w:p>
        </w:tc>
      </w:tr>
      <w:tr w:rsidR="001624FA" w:rsidRPr="00E45CF7" w14:paraId="0B053A82" w14:textId="77777777" w:rsidTr="00477D20">
        <w:tc>
          <w:tcPr>
            <w:tcW w:w="10512" w:type="dxa"/>
            <w:gridSpan w:val="2"/>
          </w:tcPr>
          <w:p w14:paraId="0777A419"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13DF02D0" w14:textId="77777777" w:rsidR="001624FA" w:rsidRPr="00E45CF7" w:rsidRDefault="001624FA" w:rsidP="00477D2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2. Biểu hiện của tính tự lập</w:t>
            </w:r>
          </w:p>
          <w:p w14:paraId="6D7BB416"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DB8979E" w14:textId="77777777" w:rsidR="001624FA" w:rsidRPr="00E45CF7" w:rsidRDefault="001624FA" w:rsidP="00477D20">
            <w:pPr>
              <w:ind w:right="144"/>
              <w:jc w:val="both"/>
              <w:rPr>
                <w:rFonts w:ascii="Times New Roman" w:eastAsia="Calibri" w:hAnsi="Times New Roman"/>
                <w:szCs w:val="28"/>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iCs/>
                <w:color w:val="000000"/>
                <w:szCs w:val="28"/>
                <w:lang w:eastAsia="vi-VN" w:bidi="vi-VN"/>
              </w:rPr>
              <w:t>của tính tự lập và trái với tự lập.</w:t>
            </w:r>
          </w:p>
          <w:p w14:paraId="6D9D6A5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B0501DD"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GV giao nhiệm vụ cho học sinh quan sát tranh</w:t>
            </w:r>
            <w:r w:rsidRPr="00E45CF7">
              <w:rPr>
                <w:rFonts w:ascii="Times New Roman" w:hAnsi="Times New Roman"/>
                <w:bCs/>
                <w:szCs w:val="28"/>
              </w:rPr>
              <w:t xml:space="preserve"> và trả lời các câu hỏi về biểu hiện của tính tự lập.</w:t>
            </w:r>
          </w:p>
          <w:p w14:paraId="1A25641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giao nhiệm vụ khám phá kiến thức bài học cho học sinh thông qua hoạt động nhóm để hoàn thiện bảng mẫu trong SGK phân biệt biểu hiện của tính tự lập với trái với tự lập.</w:t>
            </w:r>
          </w:p>
          <w:p w14:paraId="277E646F" w14:textId="77777777" w:rsidR="001624FA" w:rsidRPr="00E45CF7" w:rsidRDefault="001624FA" w:rsidP="00477D20">
            <w:pPr>
              <w:ind w:right="72"/>
              <w:rPr>
                <w:rFonts w:ascii="Times New Roman" w:hAnsi="Times New Roman"/>
                <w:szCs w:val="28"/>
              </w:rPr>
            </w:pPr>
          </w:p>
          <w:p w14:paraId="36DFBD22" w14:textId="77777777" w:rsidR="001624FA" w:rsidRPr="00E45CF7" w:rsidRDefault="001624FA" w:rsidP="00477D20">
            <w:pPr>
              <w:ind w:right="72"/>
              <w:rPr>
                <w:rFonts w:ascii="Times New Roman" w:hAnsi="Times New Roman"/>
                <w:szCs w:val="28"/>
              </w:rPr>
            </w:pPr>
            <w:r w:rsidRPr="00E45CF7">
              <w:rPr>
                <w:rFonts w:ascii="Times New Roman" w:hAnsi="Times New Roman"/>
                <w:noProof/>
              </w:rPr>
              <w:lastRenderedPageBreak/>
              <w:drawing>
                <wp:inline distT="0" distB="0" distL="0" distR="0" wp14:anchorId="32687CAD" wp14:editId="6D83BD41">
                  <wp:extent cx="6298282" cy="2354093"/>
                  <wp:effectExtent l="0" t="0" r="7620" b="8255"/>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25" t="21966" r="10118" b="23385"/>
                          <a:stretch/>
                        </pic:blipFill>
                        <pic:spPr bwMode="auto">
                          <a:xfrm>
                            <a:off x="0" y="0"/>
                            <a:ext cx="6331861" cy="2366644"/>
                          </a:xfrm>
                          <a:prstGeom prst="rect">
                            <a:avLst/>
                          </a:prstGeom>
                          <a:ln>
                            <a:noFill/>
                          </a:ln>
                          <a:extLst>
                            <a:ext uri="{53640926-AAD7-44D8-BBD7-CCE9431645EC}">
                              <a14:shadowObscured xmlns:a14="http://schemas.microsoft.com/office/drawing/2010/main"/>
                            </a:ext>
                          </a:extLst>
                        </pic:spPr>
                      </pic:pic>
                    </a:graphicData>
                  </a:graphic>
                </wp:inline>
              </w:drawing>
            </w:r>
          </w:p>
          <w:p w14:paraId="40678DC7" w14:textId="77777777" w:rsidR="001624FA" w:rsidRPr="00E45CF7" w:rsidRDefault="001624FA" w:rsidP="00477D20">
            <w:pPr>
              <w:ind w:right="72"/>
              <w:jc w:val="center"/>
              <w:rPr>
                <w:rFonts w:ascii="Times New Roman" w:hAnsi="Times New Roman"/>
                <w:szCs w:val="28"/>
              </w:rPr>
            </w:pPr>
            <w:r w:rsidRPr="00E45CF7">
              <w:rPr>
                <w:rFonts w:ascii="Times New Roman" w:hAnsi="Times New Roman"/>
                <w:szCs w:val="28"/>
              </w:rPr>
              <w:t>===============</w:t>
            </w:r>
          </w:p>
          <w:p w14:paraId="5FB6EF9F"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72006098" wp14:editId="13869C56">
                  <wp:extent cx="6233068" cy="2597285"/>
                  <wp:effectExtent l="0" t="0" r="0" b="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41" t="21692" r="19385" b="14041"/>
                          <a:stretch/>
                        </pic:blipFill>
                        <pic:spPr bwMode="auto">
                          <a:xfrm>
                            <a:off x="0" y="0"/>
                            <a:ext cx="6268604" cy="2612093"/>
                          </a:xfrm>
                          <a:prstGeom prst="rect">
                            <a:avLst/>
                          </a:prstGeom>
                          <a:ln>
                            <a:noFill/>
                          </a:ln>
                          <a:extLst>
                            <a:ext uri="{53640926-AAD7-44D8-BBD7-CCE9431645EC}">
                              <a14:shadowObscured xmlns:a14="http://schemas.microsoft.com/office/drawing/2010/main"/>
                            </a:ext>
                          </a:extLst>
                        </pic:spPr>
                      </pic:pic>
                    </a:graphicData>
                  </a:graphic>
                </wp:inline>
              </w:drawing>
            </w:r>
          </w:p>
          <w:p w14:paraId="081388EC" w14:textId="77777777" w:rsidR="001624FA" w:rsidRPr="00E45CF7" w:rsidRDefault="001624FA" w:rsidP="00477D20">
            <w:pPr>
              <w:ind w:right="72"/>
              <w:rPr>
                <w:rFonts w:ascii="Times New Roman" w:hAnsi="Times New Roman"/>
                <w:szCs w:val="28"/>
              </w:rPr>
            </w:pPr>
          </w:p>
          <w:p w14:paraId="70787742"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bảng nhóm</w:t>
            </w:r>
            <w:r w:rsidRPr="00E45CF7">
              <w:rPr>
                <w:rFonts w:ascii="Times New Roman" w:hAnsi="Times New Roman"/>
                <w:szCs w:val="28"/>
                <w:lang w:val="vi-VN"/>
              </w:rPr>
              <w:t>)</w:t>
            </w:r>
            <w:r w:rsidRPr="00E45CF7">
              <w:rPr>
                <w:rFonts w:ascii="Times New Roman" w:hAnsi="Times New Roman"/>
                <w:szCs w:val="28"/>
              </w:rPr>
              <w:t>.</w:t>
            </w:r>
          </w:p>
          <w:p w14:paraId="588421A6"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2E283F1F" wp14:editId="590A64B9">
                  <wp:extent cx="6210929" cy="2538920"/>
                  <wp:effectExtent l="0" t="0" r="0"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93" t="20595" r="18481" b="14872"/>
                          <a:stretch/>
                        </pic:blipFill>
                        <pic:spPr bwMode="auto">
                          <a:xfrm>
                            <a:off x="0" y="0"/>
                            <a:ext cx="6272726" cy="2564182"/>
                          </a:xfrm>
                          <a:prstGeom prst="rect">
                            <a:avLst/>
                          </a:prstGeom>
                          <a:ln>
                            <a:noFill/>
                          </a:ln>
                          <a:extLst>
                            <a:ext uri="{53640926-AAD7-44D8-BBD7-CCE9431645EC}">
                              <a14:shadowObscured xmlns:a14="http://schemas.microsoft.com/office/drawing/2010/main"/>
                            </a:ext>
                          </a:extLst>
                        </pic:spPr>
                      </pic:pic>
                    </a:graphicData>
                  </a:graphic>
                </wp:inline>
              </w:drawing>
            </w:r>
          </w:p>
          <w:p w14:paraId="600BD51D" w14:textId="77777777" w:rsidR="001624FA" w:rsidRPr="00E45CF7" w:rsidRDefault="001624FA" w:rsidP="00477D20">
            <w:pPr>
              <w:jc w:val="center"/>
              <w:rPr>
                <w:rFonts w:ascii="Times New Roman" w:hAnsi="Times New Roman"/>
                <w:szCs w:val="28"/>
              </w:rPr>
            </w:pPr>
            <w:r w:rsidRPr="00E45CF7">
              <w:rPr>
                <w:rFonts w:ascii="Times New Roman" w:hAnsi="Times New Roman"/>
                <w:szCs w:val="28"/>
              </w:rPr>
              <w:t>=============</w:t>
            </w:r>
          </w:p>
          <w:p w14:paraId="40FBA462" w14:textId="77777777" w:rsidR="001624FA" w:rsidRPr="00E45CF7" w:rsidRDefault="001624FA" w:rsidP="00477D20">
            <w:pPr>
              <w:jc w:val="both"/>
              <w:rPr>
                <w:rFonts w:ascii="Times New Roman" w:hAnsi="Times New Roman"/>
                <w:noProof/>
              </w:rPr>
            </w:pPr>
          </w:p>
          <w:p w14:paraId="10DE1E31" w14:textId="77777777" w:rsidR="001624FA" w:rsidRPr="00E45CF7" w:rsidRDefault="001624FA" w:rsidP="00477D20">
            <w:pPr>
              <w:jc w:val="both"/>
              <w:rPr>
                <w:rFonts w:ascii="Times New Roman" w:hAnsi="Times New Roman"/>
                <w:szCs w:val="28"/>
              </w:rPr>
            </w:pPr>
            <w:r w:rsidRPr="00E45CF7">
              <w:rPr>
                <w:rFonts w:ascii="Times New Roman" w:hAnsi="Times New Roman"/>
                <w:noProof/>
              </w:rPr>
              <w:lastRenderedPageBreak/>
              <w:drawing>
                <wp:inline distT="0" distB="0" distL="0" distR="0" wp14:anchorId="7EC6EC96" wp14:editId="306F3F76">
                  <wp:extent cx="6293312" cy="1887166"/>
                  <wp:effectExtent l="0" t="0" r="0" b="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68" t="19770" r="9057" b="30779"/>
                          <a:stretch/>
                        </pic:blipFill>
                        <pic:spPr bwMode="auto">
                          <a:xfrm>
                            <a:off x="0" y="0"/>
                            <a:ext cx="6307909" cy="1891543"/>
                          </a:xfrm>
                          <a:prstGeom prst="rect">
                            <a:avLst/>
                          </a:prstGeom>
                          <a:ln>
                            <a:noFill/>
                          </a:ln>
                          <a:extLst>
                            <a:ext uri="{53640926-AAD7-44D8-BBD7-CCE9431645EC}">
                              <a14:shadowObscured xmlns:a14="http://schemas.microsoft.com/office/drawing/2010/main"/>
                            </a:ext>
                          </a:extLst>
                        </pic:spPr>
                      </pic:pic>
                    </a:graphicData>
                  </a:graphic>
                </wp:inline>
              </w:drawing>
            </w:r>
          </w:p>
          <w:p w14:paraId="3439086E"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1624FA" w:rsidRPr="00E45CF7" w14:paraId="01416891" w14:textId="77777777" w:rsidTr="00477D20">
        <w:tc>
          <w:tcPr>
            <w:tcW w:w="6433" w:type="dxa"/>
          </w:tcPr>
          <w:p w14:paraId="62A238D5" w14:textId="77777777" w:rsidR="001624FA" w:rsidRPr="00E45CF7" w:rsidRDefault="001624FA" w:rsidP="00477D2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tự lập</w:t>
            </w:r>
          </w:p>
          <w:p w14:paraId="046B38A5"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68CFA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giao nhiệm vụ cho HS thông qua hệ thống tranh ảnh trong, câu hỏi sách giáo khoa, bảng phân biệt biểu hiện của tự lập và biểu hiện trái với tự lập.</w:t>
            </w:r>
          </w:p>
          <w:p w14:paraId="6FF439D3" w14:textId="77777777" w:rsidR="001624FA" w:rsidRPr="00E45CF7" w:rsidRDefault="001624FA" w:rsidP="00477D20">
            <w:pPr>
              <w:spacing w:line="240" w:lineRule="atLeast"/>
              <w:rPr>
                <w:rFonts w:ascii="Times New Roman" w:eastAsia="Calibri" w:hAnsi="Times New Roman"/>
                <w:b/>
                <w:szCs w:val="28"/>
              </w:rPr>
            </w:pPr>
            <w:r w:rsidRPr="00E45CF7">
              <w:rPr>
                <w:rFonts w:ascii="Times New Roman" w:eastAsia="Calibri" w:hAnsi="Times New Roman"/>
                <w:b/>
                <w:szCs w:val="28"/>
              </w:rPr>
              <w:t>a. Quan sát tranh</w:t>
            </w:r>
          </w:p>
          <w:p w14:paraId="075B37E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Em hãy quan sát 4 bức tranh trong sách và cho biết, các bạn trong tranh đang làm các công việc gì?</w:t>
            </w:r>
          </w:p>
          <w:p w14:paraId="517C9A9E"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xml:space="preserve">- Những ai có thể làm được các công việc này? </w:t>
            </w:r>
          </w:p>
          <w:p w14:paraId="3444895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xml:space="preserve">- Từ các bức tranh trên, em hãy rút ra biểu hiện của tính tự lập? </w:t>
            </w:r>
          </w:p>
          <w:p w14:paraId="4455EF07" w14:textId="77777777" w:rsidR="001624FA" w:rsidRPr="00E45CF7" w:rsidRDefault="001624FA" w:rsidP="00477D20">
            <w:pPr>
              <w:spacing w:line="240" w:lineRule="atLeast"/>
              <w:rPr>
                <w:rFonts w:ascii="Times New Roman" w:eastAsia="Calibri" w:hAnsi="Times New Roman"/>
                <w:b/>
                <w:szCs w:val="28"/>
              </w:rPr>
            </w:pPr>
            <w:r w:rsidRPr="00E45CF7">
              <w:rPr>
                <w:rFonts w:ascii="Times New Roman" w:eastAsia="Calibri" w:hAnsi="Times New Roman"/>
                <w:b/>
                <w:szCs w:val="28"/>
              </w:rPr>
              <w:t>b. Thảo luận nhóm</w:t>
            </w:r>
          </w:p>
          <w:p w14:paraId="2FBFB543"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GV chia lớp thành 3 nhóm, giao nhiệm vụ, quy định thời gian thảo luận trong 2 phút.</w:t>
            </w:r>
          </w:p>
          <w:p w14:paraId="68999D62"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Kẻ bảng trong SGK vào bảng nhóm, mỗi nhóm làm 1 lĩnh vực.</w:t>
            </w:r>
          </w:p>
          <w:p w14:paraId="6837B4D5"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1</w:t>
            </w:r>
            <w:r w:rsidRPr="00E45CF7">
              <w:rPr>
                <w:rFonts w:ascii="Times New Roman" w:eastAsia="Calibri" w:hAnsi="Times New Roman"/>
                <w:szCs w:val="28"/>
              </w:rPr>
              <w:t>: Biểu hiện của tự lập và trái với tự lập trong sinh hoạt hàng ngày.</w:t>
            </w:r>
          </w:p>
          <w:p w14:paraId="3C212F5D"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2:</w:t>
            </w:r>
            <w:r w:rsidRPr="00E45CF7">
              <w:rPr>
                <w:rFonts w:ascii="Times New Roman" w:eastAsia="Calibri" w:hAnsi="Times New Roman"/>
                <w:color w:val="FF0000"/>
                <w:szCs w:val="28"/>
              </w:rPr>
              <w:t xml:space="preserve"> </w:t>
            </w:r>
            <w:r w:rsidRPr="00E45CF7">
              <w:rPr>
                <w:rFonts w:ascii="Times New Roman" w:eastAsia="Calibri" w:hAnsi="Times New Roman"/>
                <w:szCs w:val="28"/>
              </w:rPr>
              <w:t>Biểu hiện của tự lập và trái với tự lập trong học tập.</w:t>
            </w:r>
          </w:p>
          <w:p w14:paraId="6022D06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3:</w:t>
            </w:r>
            <w:r w:rsidRPr="00E45CF7">
              <w:rPr>
                <w:rFonts w:ascii="Times New Roman" w:eastAsia="Calibri" w:hAnsi="Times New Roman"/>
                <w:color w:val="FF0000"/>
                <w:szCs w:val="28"/>
              </w:rPr>
              <w:t xml:space="preserve"> </w:t>
            </w:r>
            <w:r w:rsidRPr="00E45CF7">
              <w:rPr>
                <w:rFonts w:ascii="Times New Roman" w:eastAsia="Calibri" w:hAnsi="Times New Roman"/>
                <w:szCs w:val="28"/>
              </w:rPr>
              <w:t>Biểu hiện của tự lập và trái với tự lập trong lao động.</w:t>
            </w:r>
          </w:p>
          <w:p w14:paraId="32A22CE1" w14:textId="77777777" w:rsidR="001624FA" w:rsidRPr="00E45CF7" w:rsidRDefault="001624FA" w:rsidP="00477D20">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2A07A53"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a. Học sinh trả lời cá nhân các câu hỏi ở mục a.</w:t>
            </w:r>
          </w:p>
          <w:p w14:paraId="318179AD"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b. Học sinh hoạt động nhóm, cử thư ký, người báo cáo, trao đổi, thống nhất các thông tin ở mục b.</w:t>
            </w:r>
          </w:p>
          <w:p w14:paraId="4F25AC2D"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734B1B61" w14:textId="77777777" w:rsidR="001624FA" w:rsidRPr="00E45CF7" w:rsidRDefault="001624FA" w:rsidP="00477D20">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23663AB2"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3E68C38"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Yêu cầu HS lên trình bày.</w:t>
            </w:r>
            <w:r w:rsidRPr="00E45CF7">
              <w:rPr>
                <w:rFonts w:ascii="Times New Roman" w:hAnsi="Times New Roman"/>
                <w:szCs w:val="28"/>
              </w:rPr>
              <w:t xml:space="preserve"> </w:t>
            </w:r>
          </w:p>
          <w:p w14:paraId="5E9DF3BE"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C9CB11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2429CDD"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a. Trình bày kết quả làm việc </w:t>
            </w:r>
            <w:r w:rsidRPr="00E45CF7">
              <w:rPr>
                <w:rFonts w:ascii="Times New Roman" w:hAnsi="Times New Roman"/>
                <w:szCs w:val="28"/>
              </w:rPr>
              <w:t>cá nhân.</w:t>
            </w:r>
          </w:p>
          <w:p w14:paraId="6088BE7F"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Trình bày kết quả thảo luận nhóm.</w:t>
            </w:r>
          </w:p>
          <w:p w14:paraId="790103C5" w14:textId="77777777" w:rsidR="001624FA" w:rsidRPr="00E45CF7" w:rsidRDefault="001624FA" w:rsidP="00477D20">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36FAA383" w14:textId="77777777" w:rsidR="001624FA" w:rsidRPr="00E45CF7" w:rsidRDefault="001624FA" w:rsidP="00477D20">
            <w:pPr>
              <w:jc w:val="both"/>
              <w:rPr>
                <w:rFonts w:ascii="Times New Roman" w:hAnsi="Times New Roman"/>
                <w:lang w:val="vi-VN"/>
              </w:rPr>
            </w:pPr>
            <w:r w:rsidRPr="00E45CF7">
              <w:rPr>
                <w:rFonts w:ascii="Times New Roman" w:hAnsi="Times New Roman"/>
                <w:lang w:val="vi-VN"/>
              </w:rPr>
              <w:t xml:space="preserve">-Học sinh </w:t>
            </w:r>
            <w:r w:rsidRPr="00E45CF7">
              <w:rPr>
                <w:rFonts w:ascii="Times New Roman" w:hAnsi="Times New Roman"/>
              </w:rPr>
              <w:t xml:space="preserve">lắng nghe, </w:t>
            </w:r>
            <w:r w:rsidRPr="00E45CF7">
              <w:rPr>
                <w:rFonts w:ascii="Times New Roman" w:hAnsi="Times New Roman"/>
                <w:lang w:val="vi-VN"/>
              </w:rPr>
              <w:t xml:space="preserve">nhận xét phần trình bày </w:t>
            </w:r>
            <w:r w:rsidRPr="00E45CF7">
              <w:rPr>
                <w:rFonts w:ascii="Times New Roman" w:hAnsi="Times New Roman"/>
              </w:rPr>
              <w:t xml:space="preserve">của bạn và </w:t>
            </w:r>
            <w:r w:rsidRPr="00E45CF7">
              <w:rPr>
                <w:rFonts w:ascii="Times New Roman" w:hAnsi="Times New Roman"/>
                <w:lang w:val="vi-VN"/>
              </w:rPr>
              <w:t>nhóm bạn</w:t>
            </w:r>
            <w:r w:rsidRPr="00E45CF7">
              <w:rPr>
                <w:rFonts w:ascii="Times New Roman" w:hAnsi="Times New Roman"/>
              </w:rPr>
              <w:t xml:space="preserve">. </w:t>
            </w:r>
            <w:r w:rsidRPr="00E45CF7">
              <w:rPr>
                <w:rFonts w:ascii="Times New Roman" w:hAnsi="Times New Roman"/>
                <w:lang w:val="vi-VN"/>
              </w:rPr>
              <w:t xml:space="preserve"> </w:t>
            </w:r>
          </w:p>
          <w:p w14:paraId="485FB7AC" w14:textId="77777777" w:rsidR="001624FA" w:rsidRPr="00E45CF7" w:rsidRDefault="001624FA" w:rsidP="00477D20">
            <w:pPr>
              <w:jc w:val="both"/>
              <w:rPr>
                <w:rFonts w:ascii="Times New Roman" w:hAnsi="Times New Roman"/>
                <w:lang w:val="pt-BR"/>
              </w:rPr>
            </w:pPr>
            <w:r w:rsidRPr="00E45CF7">
              <w:rPr>
                <w:rFonts w:ascii="Times New Roman" w:hAnsi="Times New Roman"/>
                <w:lang w:val="vi-VN"/>
              </w:rPr>
              <w:lastRenderedPageBreak/>
              <w:t>-</w:t>
            </w:r>
            <w:r w:rsidRPr="00E45CF7">
              <w:rPr>
                <w:rFonts w:ascii="Times New Roman" w:hAnsi="Times New Roman"/>
                <w:lang w:val="pt-BR"/>
              </w:rPr>
              <w:t>Gv sửa chữa, đánh giá, rút kinh nghiệm, chốt kiến thức.</w:t>
            </w:r>
          </w:p>
          <w:p w14:paraId="1B162E95"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xml:space="preserve">* Tính tự lập được biểu hiện bằng những hành động, việc làm cụ thể trong đời sống hàng ngày, trong học tập và lao động. </w:t>
            </w:r>
          </w:p>
          <w:p w14:paraId="3D05CF97"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Trong đời sống hàng ngày: tự giặt quần áo, gấp chăn màn, quét dọn nhà cửa, tự nấu ăn…</w:t>
            </w:r>
          </w:p>
          <w:p w14:paraId="22F995F2"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Trong học tập: Tự đi học, tự giác học bài, tự chuẩn bị bài và dụng cụ học tập…</w:t>
            </w:r>
          </w:p>
          <w:p w14:paraId="5BFA2055" w14:textId="77777777" w:rsidR="001624FA" w:rsidRPr="00E45CF7" w:rsidRDefault="001624FA" w:rsidP="00477D20">
            <w:pPr>
              <w:autoSpaceDE w:val="0"/>
              <w:autoSpaceDN w:val="0"/>
              <w:adjustRightInd w:val="0"/>
              <w:jc w:val="both"/>
              <w:rPr>
                <w:rFonts w:ascii="Times New Roman" w:hAnsi="Times New Roman"/>
                <w:bCs/>
                <w:szCs w:val="28"/>
              </w:rPr>
            </w:pPr>
            <w:r w:rsidRPr="00E45CF7">
              <w:rPr>
                <w:rFonts w:ascii="Times New Roman" w:hAnsi="Times New Roman"/>
                <w:bCs/>
                <w:i/>
                <w:szCs w:val="28"/>
              </w:rPr>
              <w:t>- Trong lao động: Tự làm việc, kiên trì hoàn thành mục nhiệm vụ được phân công, chấp hành đúng nội quy, quy định….</w:t>
            </w:r>
            <w:r w:rsidRPr="00E45CF7">
              <w:rPr>
                <w:rFonts w:ascii="Times New Roman" w:hAnsi="Times New Roman"/>
                <w:bCs/>
                <w:szCs w:val="28"/>
              </w:rPr>
              <w:t xml:space="preserve"> </w:t>
            </w:r>
          </w:p>
        </w:tc>
        <w:tc>
          <w:tcPr>
            <w:tcW w:w="4079" w:type="dxa"/>
          </w:tcPr>
          <w:p w14:paraId="25B7384B"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Biểu hiện của tự lập</w:t>
            </w:r>
          </w:p>
          <w:p w14:paraId="00F75FCE"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a. Biểu hiện của tự lập</w:t>
            </w:r>
          </w:p>
          <w:p w14:paraId="2D230B0C"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Tự tin, tự làm lấy việc của mình.</w:t>
            </w:r>
          </w:p>
          <w:p w14:paraId="346BA174"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Bản lĩnh, tự mình tìm cách vượt qua khó khăn.</w:t>
            </w:r>
          </w:p>
          <w:p w14:paraId="201DB92B"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Có ý chí nỗ lực phấn đấu, kiên trì, bền bỉ thực hiện kế hoạch đã đề ra.</w:t>
            </w:r>
          </w:p>
          <w:p w14:paraId="2F557689"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b. Biểu hiện trái với tự lập</w:t>
            </w:r>
          </w:p>
          <w:p w14:paraId="7CB121AC"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Ỷ lại, dựa dẫm vào người khác.</w:t>
            </w:r>
          </w:p>
          <w:p w14:paraId="3265B903"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Trông chờ vào may rủi.</w:t>
            </w:r>
          </w:p>
          <w:p w14:paraId="03776B28"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Sống biệt lập, chỉ biết đến mình, không cần quan hệ, không nhờ ai giúp đỡ việc gì.</w:t>
            </w:r>
          </w:p>
          <w:p w14:paraId="17568073" w14:textId="77777777" w:rsidR="001624FA" w:rsidRPr="00E45CF7" w:rsidRDefault="001624FA" w:rsidP="00477D20">
            <w:pPr>
              <w:widowControl w:val="0"/>
              <w:rPr>
                <w:rFonts w:ascii="Times New Roman" w:hAnsi="Times New Roman"/>
                <w:bCs/>
                <w:szCs w:val="28"/>
              </w:rPr>
            </w:pPr>
          </w:p>
          <w:p w14:paraId="6C8A87FA" w14:textId="77777777" w:rsidR="001624FA" w:rsidRPr="00E45CF7" w:rsidRDefault="001624FA" w:rsidP="00477D20">
            <w:pPr>
              <w:autoSpaceDE w:val="0"/>
              <w:autoSpaceDN w:val="0"/>
              <w:adjustRightInd w:val="0"/>
              <w:jc w:val="both"/>
              <w:rPr>
                <w:rFonts w:ascii="Times New Roman" w:hAnsi="Times New Roman"/>
                <w:bCs/>
                <w:szCs w:val="28"/>
              </w:rPr>
            </w:pPr>
          </w:p>
          <w:p w14:paraId="198F779C" w14:textId="77777777" w:rsidR="001624FA" w:rsidRPr="00E45CF7" w:rsidRDefault="001624FA" w:rsidP="00477D20">
            <w:pPr>
              <w:autoSpaceDE w:val="0"/>
              <w:autoSpaceDN w:val="0"/>
              <w:adjustRightInd w:val="0"/>
              <w:jc w:val="both"/>
              <w:rPr>
                <w:rFonts w:ascii="Times New Roman" w:hAnsi="Times New Roman"/>
                <w:bCs/>
                <w:szCs w:val="28"/>
              </w:rPr>
            </w:pPr>
          </w:p>
          <w:p w14:paraId="2FEC63D4" w14:textId="77777777" w:rsidR="001624FA" w:rsidRPr="00E45CF7" w:rsidRDefault="001624FA" w:rsidP="00477D20">
            <w:pPr>
              <w:autoSpaceDE w:val="0"/>
              <w:autoSpaceDN w:val="0"/>
              <w:adjustRightInd w:val="0"/>
              <w:jc w:val="both"/>
              <w:rPr>
                <w:rFonts w:ascii="Times New Roman" w:hAnsi="Times New Roman"/>
                <w:bCs/>
                <w:szCs w:val="28"/>
              </w:rPr>
            </w:pPr>
          </w:p>
          <w:p w14:paraId="1ABE92C9" w14:textId="77777777" w:rsidR="001624FA" w:rsidRPr="00E45CF7" w:rsidRDefault="001624FA" w:rsidP="00477D20">
            <w:pPr>
              <w:autoSpaceDE w:val="0"/>
              <w:autoSpaceDN w:val="0"/>
              <w:adjustRightInd w:val="0"/>
              <w:jc w:val="both"/>
              <w:rPr>
                <w:rFonts w:ascii="Times New Roman" w:hAnsi="Times New Roman"/>
                <w:bCs/>
                <w:szCs w:val="28"/>
              </w:rPr>
            </w:pPr>
          </w:p>
          <w:p w14:paraId="1C11E989" w14:textId="77777777" w:rsidR="001624FA" w:rsidRPr="00E45CF7" w:rsidRDefault="001624FA" w:rsidP="00477D20">
            <w:pPr>
              <w:autoSpaceDE w:val="0"/>
              <w:autoSpaceDN w:val="0"/>
              <w:adjustRightInd w:val="0"/>
              <w:jc w:val="both"/>
              <w:rPr>
                <w:rFonts w:ascii="Times New Roman" w:hAnsi="Times New Roman"/>
                <w:bCs/>
                <w:szCs w:val="28"/>
              </w:rPr>
            </w:pPr>
          </w:p>
          <w:p w14:paraId="7638EF4E" w14:textId="77777777" w:rsidR="001624FA" w:rsidRPr="00E45CF7" w:rsidRDefault="001624FA" w:rsidP="00477D20">
            <w:pPr>
              <w:spacing w:line="312" w:lineRule="auto"/>
              <w:rPr>
                <w:rFonts w:ascii="Times New Roman" w:hAnsi="Times New Roman"/>
                <w:szCs w:val="28"/>
              </w:rPr>
            </w:pPr>
          </w:p>
        </w:tc>
      </w:tr>
      <w:tr w:rsidR="001624FA" w:rsidRPr="00E45CF7" w14:paraId="621A34D5" w14:textId="77777777" w:rsidTr="00477D20">
        <w:tc>
          <w:tcPr>
            <w:tcW w:w="10512" w:type="dxa"/>
            <w:gridSpan w:val="2"/>
          </w:tcPr>
          <w:p w14:paraId="45554570"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355AD75" w14:textId="77777777" w:rsidR="001624FA" w:rsidRPr="00E45CF7" w:rsidRDefault="001624FA" w:rsidP="00477D2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3. Ý nghĩa của tính tự lập </w:t>
            </w:r>
          </w:p>
          <w:p w14:paraId="38EC49A8"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BD27816" w14:textId="77777777" w:rsidR="001624FA" w:rsidRPr="00E45CF7" w:rsidRDefault="001624FA" w:rsidP="00477D20">
            <w:pPr>
              <w:ind w:right="144"/>
              <w:jc w:val="both"/>
              <w:rPr>
                <w:rFonts w:ascii="Times New Roman" w:eastAsia="Calibri" w:hAnsi="Times New Roman"/>
                <w:szCs w:val="28"/>
                <w:lang w:val="es-ES"/>
              </w:rPr>
            </w:pPr>
            <w:r w:rsidRPr="00E45CF7">
              <w:rPr>
                <w:rFonts w:ascii="Times New Roman" w:eastAsia="Calibri" w:hAnsi="Times New Roman"/>
                <w:szCs w:val="28"/>
                <w:lang w:val="es-ES"/>
              </w:rPr>
              <w:t>- Học sinh hiểu được ý nghĩa của tính tự lập đối với mỗi cá nhân và xã hội.</w:t>
            </w:r>
          </w:p>
          <w:p w14:paraId="3455DDD4" w14:textId="77777777" w:rsidR="001624FA" w:rsidRPr="00E45CF7" w:rsidRDefault="001624FA" w:rsidP="00477D20">
            <w:pPr>
              <w:ind w:right="144"/>
              <w:jc w:val="both"/>
              <w:rPr>
                <w:rFonts w:ascii="Times New Roman" w:eastAsia="Calibri" w:hAnsi="Times New Roman"/>
                <w:szCs w:val="28"/>
              </w:rPr>
            </w:pPr>
            <w:r w:rsidRPr="00E45CF7">
              <w:rPr>
                <w:rFonts w:ascii="Times New Roman" w:eastAsia="Calibri" w:hAnsi="Times New Roman"/>
                <w:szCs w:val="28"/>
                <w:lang w:val="es-ES"/>
              </w:rPr>
              <w:t>- Sự cần thiết phải rèn luyện tính tự lập, nhất là đối với học sinh.</w:t>
            </w:r>
          </w:p>
          <w:p w14:paraId="5D2BCED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4AA796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xml:space="preserve">- GV giao nhiệm vụ cho học sinh đọc thông tin, </w:t>
            </w:r>
            <w:r w:rsidRPr="00E45CF7">
              <w:rPr>
                <w:rFonts w:ascii="Times New Roman" w:hAnsi="Times New Roman"/>
                <w:bCs/>
                <w:szCs w:val="28"/>
                <w:lang w:val="vi-VN"/>
              </w:rPr>
              <w:t>tình huống</w:t>
            </w:r>
            <w:r w:rsidRPr="00E45CF7">
              <w:rPr>
                <w:rFonts w:ascii="Times New Roman" w:hAnsi="Times New Roman"/>
                <w:bCs/>
                <w:szCs w:val="28"/>
              </w:rPr>
              <w:t xml:space="preserve"> trong SGK, thảo luận cặp đôi về tình huống trong sách. </w:t>
            </w:r>
          </w:p>
          <w:p w14:paraId="4B011F57" w14:textId="77777777" w:rsidR="001624FA" w:rsidRPr="00E45CF7" w:rsidRDefault="001624FA" w:rsidP="00477D20">
            <w:pPr>
              <w:ind w:right="72"/>
              <w:rPr>
                <w:rFonts w:ascii="Times New Roman" w:hAnsi="Times New Roman"/>
                <w:iCs/>
                <w:color w:val="000000"/>
                <w:szCs w:val="28"/>
                <w:lang w:eastAsia="vi-VN" w:bidi="vi-VN"/>
              </w:rPr>
            </w:pPr>
            <w:r w:rsidRPr="00E45CF7">
              <w:rPr>
                <w:rFonts w:ascii="Times New Roman" w:hAnsi="Times New Roman"/>
                <w:szCs w:val="28"/>
              </w:rPr>
              <w:t xml:space="preserve">- GV giao nhiệm vụ khám phá kiến thức bài học cho học sinh thông qua hệ thống câu hỏi cá nhân và hoạt động nhóm để hướng dẫn học sinh tìm hiểu về </w:t>
            </w:r>
            <w:r w:rsidRPr="00E45CF7">
              <w:rPr>
                <w:rFonts w:ascii="Times New Roman" w:hAnsi="Times New Roman"/>
                <w:iCs/>
                <w:color w:val="000000"/>
                <w:szCs w:val="28"/>
                <w:lang w:eastAsia="vi-VN" w:bidi="vi-VN"/>
              </w:rPr>
              <w:t>ý nghĩa của tự lập, sự cần thiết phải rèn luyện tính tự lập.</w:t>
            </w:r>
          </w:p>
          <w:p w14:paraId="051C373B" w14:textId="77777777" w:rsidR="001624FA" w:rsidRPr="00E45CF7" w:rsidRDefault="001624FA" w:rsidP="00477D20">
            <w:pPr>
              <w:ind w:right="72"/>
              <w:rPr>
                <w:rFonts w:ascii="Times New Roman" w:hAnsi="Times New Roman"/>
                <w:iCs/>
                <w:color w:val="000000"/>
                <w:szCs w:val="28"/>
                <w:lang w:eastAsia="vi-VN" w:bidi="vi-VN"/>
              </w:rPr>
            </w:pPr>
            <w:r w:rsidRPr="00E45CF7">
              <w:rPr>
                <w:rFonts w:ascii="Times New Roman" w:hAnsi="Times New Roman"/>
                <w:noProof/>
              </w:rPr>
              <w:drawing>
                <wp:inline distT="0" distB="0" distL="0" distR="0" wp14:anchorId="36E26D35" wp14:editId="27844DD7">
                  <wp:extent cx="6335064" cy="1177047"/>
                  <wp:effectExtent l="0" t="0" r="0" b="4445"/>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35" t="27014" r="10895" b="42439"/>
                          <a:stretch/>
                        </pic:blipFill>
                        <pic:spPr bwMode="auto">
                          <a:xfrm>
                            <a:off x="0" y="0"/>
                            <a:ext cx="6387792" cy="1186844"/>
                          </a:xfrm>
                          <a:prstGeom prst="rect">
                            <a:avLst/>
                          </a:prstGeom>
                          <a:ln>
                            <a:noFill/>
                          </a:ln>
                          <a:extLst>
                            <a:ext uri="{53640926-AAD7-44D8-BBD7-CCE9431645EC}">
                              <a14:shadowObscured xmlns:a14="http://schemas.microsoft.com/office/drawing/2010/main"/>
                            </a:ext>
                          </a:extLst>
                        </pic:spPr>
                      </pic:pic>
                    </a:graphicData>
                  </a:graphic>
                </wp:inline>
              </w:drawing>
            </w:r>
          </w:p>
          <w:p w14:paraId="267F981E" w14:textId="77777777" w:rsidR="001624FA" w:rsidRPr="00E45CF7" w:rsidRDefault="001624FA" w:rsidP="00477D20">
            <w:pPr>
              <w:ind w:right="72"/>
              <w:jc w:val="center"/>
              <w:rPr>
                <w:rFonts w:ascii="Times New Roman" w:eastAsia="Calibri" w:hAnsi="Times New Roman"/>
                <w:szCs w:val="28"/>
                <w:lang w:val="es-ES"/>
              </w:rPr>
            </w:pPr>
            <w:r w:rsidRPr="00E45CF7">
              <w:rPr>
                <w:rFonts w:ascii="Times New Roman" w:hAnsi="Times New Roman"/>
                <w:iCs/>
                <w:color w:val="000000"/>
                <w:szCs w:val="28"/>
                <w:lang w:eastAsia="vi-VN" w:bidi="vi-VN"/>
              </w:rPr>
              <w:t>==============</w:t>
            </w:r>
          </w:p>
          <w:p w14:paraId="07FB8DE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noProof/>
              </w:rPr>
              <w:drawing>
                <wp:inline distT="0" distB="0" distL="0" distR="0" wp14:anchorId="19AB04CE" wp14:editId="50E40231">
                  <wp:extent cx="6137910" cy="2062263"/>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98" t="21967" r="9973" b="15695"/>
                          <a:stretch/>
                        </pic:blipFill>
                        <pic:spPr bwMode="auto">
                          <a:xfrm>
                            <a:off x="0" y="0"/>
                            <a:ext cx="6155000" cy="2068005"/>
                          </a:xfrm>
                          <a:prstGeom prst="rect">
                            <a:avLst/>
                          </a:prstGeom>
                          <a:ln>
                            <a:noFill/>
                          </a:ln>
                          <a:extLst>
                            <a:ext uri="{53640926-AAD7-44D8-BBD7-CCE9431645EC}">
                              <a14:shadowObscured xmlns:a14="http://schemas.microsoft.com/office/drawing/2010/main"/>
                            </a:ext>
                          </a:extLst>
                        </pic:spPr>
                      </pic:pic>
                    </a:graphicData>
                  </a:graphic>
                </wp:inline>
              </w:drawing>
            </w:r>
          </w:p>
          <w:p w14:paraId="587F393F"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w:t>
            </w:r>
            <w:proofErr w:type="gramStart"/>
            <w:r w:rsidRPr="00E45CF7">
              <w:rPr>
                <w:rFonts w:ascii="Times New Roman" w:hAnsi="Times New Roman"/>
                <w:szCs w:val="28"/>
                <w:lang w:val="vi-VN"/>
              </w:rPr>
              <w:t xml:space="preserve">nhóm </w:t>
            </w:r>
            <w:r w:rsidRPr="00E45CF7">
              <w:rPr>
                <w:rFonts w:ascii="Times New Roman" w:hAnsi="Times New Roman"/>
                <w:szCs w:val="28"/>
              </w:rPr>
              <w:t>.</w:t>
            </w:r>
            <w:proofErr w:type="gramEnd"/>
          </w:p>
          <w:p w14:paraId="23C4026D" w14:textId="77777777" w:rsidR="001624FA" w:rsidRPr="00E45CF7" w:rsidRDefault="001624FA" w:rsidP="00477D20">
            <w:pPr>
              <w:jc w:val="both"/>
              <w:rPr>
                <w:rFonts w:ascii="Times New Roman" w:hAnsi="Times New Roman"/>
                <w:szCs w:val="28"/>
              </w:rPr>
            </w:pPr>
            <w:r w:rsidRPr="00E45CF7">
              <w:rPr>
                <w:rFonts w:ascii="Times New Roman" w:hAnsi="Times New Roman"/>
                <w:noProof/>
              </w:rPr>
              <w:lastRenderedPageBreak/>
              <w:drawing>
                <wp:inline distT="0" distB="0" distL="0" distR="0" wp14:anchorId="5634E3D9" wp14:editId="4615D1B3">
                  <wp:extent cx="6099525" cy="2305131"/>
                  <wp:effectExtent l="0" t="0" r="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72" t="21144" r="9497" b="16245"/>
                          <a:stretch/>
                        </pic:blipFill>
                        <pic:spPr bwMode="auto">
                          <a:xfrm>
                            <a:off x="0" y="0"/>
                            <a:ext cx="6122131" cy="2313674"/>
                          </a:xfrm>
                          <a:prstGeom prst="rect">
                            <a:avLst/>
                          </a:prstGeom>
                          <a:ln>
                            <a:noFill/>
                          </a:ln>
                          <a:extLst>
                            <a:ext uri="{53640926-AAD7-44D8-BBD7-CCE9431645EC}">
                              <a14:shadowObscured xmlns:a14="http://schemas.microsoft.com/office/drawing/2010/main"/>
                            </a:ext>
                          </a:extLst>
                        </pic:spPr>
                      </pic:pic>
                    </a:graphicData>
                  </a:graphic>
                </wp:inline>
              </w:drawing>
            </w:r>
          </w:p>
          <w:p w14:paraId="319DCF96" w14:textId="77777777" w:rsidR="001624FA" w:rsidRPr="00E45CF7" w:rsidRDefault="001624FA" w:rsidP="00477D20">
            <w:pPr>
              <w:jc w:val="center"/>
              <w:rPr>
                <w:rFonts w:ascii="Times New Roman" w:hAnsi="Times New Roman"/>
                <w:szCs w:val="28"/>
              </w:rPr>
            </w:pPr>
            <w:r w:rsidRPr="00E45CF7">
              <w:rPr>
                <w:rFonts w:ascii="Times New Roman" w:hAnsi="Times New Roman"/>
                <w:szCs w:val="28"/>
              </w:rPr>
              <w:t>================</w:t>
            </w:r>
          </w:p>
          <w:p w14:paraId="0E318BFB"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4E1AA003" wp14:editId="6E7960B7">
                  <wp:extent cx="6202275" cy="2178388"/>
                  <wp:effectExtent l="0" t="0" r="8255"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35" t="21418" r="10282" b="13504"/>
                          <a:stretch/>
                        </pic:blipFill>
                        <pic:spPr bwMode="auto">
                          <a:xfrm>
                            <a:off x="0" y="0"/>
                            <a:ext cx="6230999" cy="2188477"/>
                          </a:xfrm>
                          <a:prstGeom prst="rect">
                            <a:avLst/>
                          </a:prstGeom>
                          <a:ln>
                            <a:noFill/>
                          </a:ln>
                          <a:extLst>
                            <a:ext uri="{53640926-AAD7-44D8-BBD7-CCE9431645EC}">
                              <a14:shadowObscured xmlns:a14="http://schemas.microsoft.com/office/drawing/2010/main"/>
                            </a:ext>
                          </a:extLst>
                        </pic:spPr>
                      </pic:pic>
                    </a:graphicData>
                  </a:graphic>
                </wp:inline>
              </w:drawing>
            </w:r>
          </w:p>
          <w:p w14:paraId="1DD3D189"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1624FA" w:rsidRPr="00E45CF7" w14:paraId="492A954F" w14:textId="77777777" w:rsidTr="00477D20">
        <w:tc>
          <w:tcPr>
            <w:tcW w:w="6433" w:type="dxa"/>
          </w:tcPr>
          <w:p w14:paraId="2269B4D5"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4C4B26F8"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a. GV yêu cầu học sinh đọc thông tin trong SGK- trang 25 và trao đổi cặp đôi trả lời các câu hỏi:</w:t>
            </w:r>
          </w:p>
          <w:p w14:paraId="7A22DEE4"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Em có suy nghĩ gì qua thông tin trên?</w:t>
            </w:r>
          </w:p>
          <w:p w14:paraId="26CDD920"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Vì sao anh Long có thể mua sách vở và những món đồ mình yêu thích mà không cần phải xin tiền ba mẹ?</w:t>
            </w:r>
          </w:p>
          <w:p w14:paraId="420F63B0"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000000"/>
                <w:kern w:val="24"/>
                <w:sz w:val="28"/>
                <w:szCs w:val="28"/>
              </w:rPr>
              <w:t>- Có ý kiến cho rằng, người tự lập là người không cần sự giúp đỡ từ người khác. Em có đồng tình với quan điểm trên không? Vì sao?</w:t>
            </w:r>
          </w:p>
          <w:p w14:paraId="63702037" w14:textId="77777777" w:rsidR="001624FA" w:rsidRPr="00E45CF7" w:rsidRDefault="001624FA" w:rsidP="00477D20">
            <w:pPr>
              <w:pStyle w:val="NormalWeb"/>
              <w:kinsoku w:val="0"/>
              <w:overflowPunct w:val="0"/>
              <w:spacing w:before="0" w:beforeAutospacing="0" w:after="0" w:afterAutospacing="0"/>
              <w:textAlignment w:val="baseline"/>
              <w:rPr>
                <w:rFonts w:eastAsia="+mn-ea"/>
                <w:b/>
                <w:color w:val="000000"/>
                <w:kern w:val="24"/>
                <w:sz w:val="28"/>
                <w:szCs w:val="28"/>
              </w:rPr>
            </w:pPr>
            <w:r w:rsidRPr="00E45CF7">
              <w:rPr>
                <w:rFonts w:eastAsia="+mn-ea"/>
                <w:b/>
                <w:color w:val="000000"/>
                <w:kern w:val="24"/>
                <w:sz w:val="28"/>
                <w:szCs w:val="28"/>
              </w:rPr>
              <w:t>b. Gv tiếp tục cho hs thảo luận nhóm về ý nghĩa của tự lập.</w:t>
            </w:r>
          </w:p>
          <w:p w14:paraId="5F90D08B"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1</w:t>
            </w:r>
            <w:r w:rsidRPr="00E45CF7">
              <w:rPr>
                <w:rFonts w:eastAsia="+mn-ea"/>
                <w:color w:val="000000"/>
                <w:kern w:val="24"/>
                <w:sz w:val="28"/>
                <w:szCs w:val="28"/>
              </w:rPr>
              <w:t>: Ý nghĩa của tự lập đối với bản thân, cá nhân.</w:t>
            </w:r>
          </w:p>
          <w:p w14:paraId="519D5A48"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2</w:t>
            </w:r>
            <w:r w:rsidRPr="00E45CF7">
              <w:rPr>
                <w:rFonts w:eastAsia="+mn-ea"/>
                <w:color w:val="000000"/>
                <w:kern w:val="24"/>
                <w:sz w:val="28"/>
                <w:szCs w:val="28"/>
              </w:rPr>
              <w:t>: Ý nghĩa của tự lập đối với gia đình.</w:t>
            </w:r>
          </w:p>
          <w:p w14:paraId="1C9D6AAE"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3</w:t>
            </w:r>
            <w:r w:rsidRPr="00E45CF7">
              <w:rPr>
                <w:rFonts w:eastAsia="+mn-ea"/>
                <w:color w:val="000000"/>
                <w:kern w:val="24"/>
                <w:sz w:val="28"/>
                <w:szCs w:val="28"/>
              </w:rPr>
              <w:t>: Ý nghĩa của tự lập đối với xã hội.</w:t>
            </w:r>
          </w:p>
          <w:p w14:paraId="5E12459D" w14:textId="77777777" w:rsidR="001624FA" w:rsidRPr="00E45CF7" w:rsidRDefault="001624FA" w:rsidP="00477D20">
            <w:pPr>
              <w:pStyle w:val="NormalWeb"/>
              <w:kinsoku w:val="0"/>
              <w:overflowPunct w:val="0"/>
              <w:spacing w:before="0" w:beforeAutospacing="0" w:after="0" w:afterAutospacing="0"/>
              <w:textAlignment w:val="baseline"/>
              <w:rPr>
                <w:rFonts w:eastAsia="+mn-ea"/>
                <w:b/>
                <w:color w:val="000000"/>
                <w:kern w:val="24"/>
                <w:sz w:val="28"/>
                <w:szCs w:val="28"/>
              </w:rPr>
            </w:pPr>
            <w:r w:rsidRPr="00E45CF7">
              <w:rPr>
                <w:rFonts w:eastAsia="+mn-ea"/>
                <w:b/>
                <w:color w:val="000000"/>
                <w:kern w:val="24"/>
                <w:sz w:val="28"/>
                <w:szCs w:val="28"/>
              </w:rPr>
              <w:t>* Gv sử dụng kĩ thuật hỏi và trả lời cá nhân để học sinh đưa ra các giải pháp rèn luyện tính tự lập.</w:t>
            </w:r>
          </w:p>
          <w:p w14:paraId="7E057EE9"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xml:space="preserve">- Để rèn luyện tính tự lập, học sinh cần phải làm gì?   </w:t>
            </w:r>
          </w:p>
          <w:p w14:paraId="33E2998C" w14:textId="77777777" w:rsidR="001624FA" w:rsidRPr="00E45CF7" w:rsidRDefault="001624FA" w:rsidP="00477D20">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7294EBA" w14:textId="77777777" w:rsidR="001624FA" w:rsidRPr="00E45CF7" w:rsidRDefault="001624FA" w:rsidP="00477D20">
            <w:pPr>
              <w:rPr>
                <w:rFonts w:ascii="Times New Roman" w:eastAsia="Calibri" w:hAnsi="Times New Roman"/>
                <w:szCs w:val="28"/>
                <w:lang w:val="pt-BR"/>
              </w:rPr>
            </w:pPr>
            <w:r w:rsidRPr="00E45CF7">
              <w:rPr>
                <w:rFonts w:ascii="Times New Roman" w:eastAsia="Calibri" w:hAnsi="Times New Roman"/>
                <w:szCs w:val="28"/>
                <w:lang w:val="pt-BR"/>
              </w:rPr>
              <w:t>- Học sinh làm việc nhóm đôi, trao đổi và trả lời về thông tin ở mục a.</w:t>
            </w:r>
          </w:p>
          <w:p w14:paraId="26BDF842" w14:textId="77777777" w:rsidR="001624FA" w:rsidRPr="00E45CF7" w:rsidRDefault="001624FA" w:rsidP="00477D20">
            <w:pPr>
              <w:rPr>
                <w:rFonts w:ascii="Times New Roman" w:eastAsia="Calibri" w:hAnsi="Times New Roman"/>
                <w:szCs w:val="28"/>
                <w:lang w:val="pt-BR"/>
              </w:rPr>
            </w:pPr>
            <w:r w:rsidRPr="00E45CF7">
              <w:rPr>
                <w:rFonts w:ascii="Times New Roman" w:eastAsia="Calibri" w:hAnsi="Times New Roman"/>
                <w:szCs w:val="28"/>
                <w:lang w:val="pt-BR"/>
              </w:rPr>
              <w:t xml:space="preserve">- Học sinh làm việc nhóm, trao đổi và trả lời câu hỏi về ý nghĩa của tự lập đối với bản thân, cá nhân, gia đình và xã hội; cách rèn luyện tính tự lập ở học sinh trong </w:t>
            </w:r>
            <w:r w:rsidRPr="00E45CF7">
              <w:rPr>
                <w:rFonts w:ascii="Times New Roman" w:eastAsia="Calibri" w:hAnsi="Times New Roman"/>
                <w:szCs w:val="28"/>
                <w:lang w:val="pt-BR"/>
              </w:rPr>
              <w:lastRenderedPageBreak/>
              <w:t>mục b.</w:t>
            </w:r>
          </w:p>
          <w:p w14:paraId="60E9C8C7"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hỗ trợ gợi ý nếu cần.</w:t>
            </w:r>
          </w:p>
          <w:p w14:paraId="03C85B1B"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85BC1FF"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332E2D67"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Yêu cầu HS lên trình bày</w:t>
            </w:r>
            <w:r w:rsidRPr="00E45CF7">
              <w:rPr>
                <w:rFonts w:ascii="Times New Roman" w:hAnsi="Times New Roman"/>
                <w:szCs w:val="28"/>
              </w:rPr>
              <w:t xml:space="preserve"> kết quả trao đổi cặp đôi ở mục a, thuyết trình kết quả thảo luận ở mục b</w:t>
            </w:r>
            <w:r w:rsidRPr="00E45CF7">
              <w:rPr>
                <w:rFonts w:ascii="Times New Roman" w:hAnsi="Times New Roman"/>
                <w:szCs w:val="28"/>
                <w:lang w:val="vi-VN"/>
              </w:rPr>
              <w:t>.</w:t>
            </w:r>
          </w:p>
          <w:p w14:paraId="0D909320"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E68E9C5"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9DD1EC8"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Trình bày kết quả làm việc cặp</w:t>
            </w:r>
            <w:r w:rsidRPr="00E45CF7">
              <w:rPr>
                <w:rFonts w:ascii="Times New Roman" w:hAnsi="Times New Roman"/>
                <w:szCs w:val="28"/>
              </w:rPr>
              <w:t xml:space="preserve"> đôi, nhóm, câu trả lời cá nhân.</w:t>
            </w:r>
          </w:p>
          <w:p w14:paraId="52F2AE01"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30A43EA"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BDC42E4"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Cs/>
                <w:szCs w:val="28"/>
                <w:lang w:val="nl-NL"/>
              </w:rPr>
              <w:t>- Yêu cầu hs nhận xét câu trả lời.</w:t>
            </w:r>
          </w:p>
          <w:p w14:paraId="4BFF31B1" w14:textId="77777777" w:rsidR="001624FA" w:rsidRPr="00E45CF7" w:rsidRDefault="001624FA" w:rsidP="00477D20">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18223FBA" w14:textId="77777777" w:rsidR="001624FA" w:rsidRPr="00E45CF7" w:rsidRDefault="001624FA" w:rsidP="00477D20">
            <w:pPr>
              <w:tabs>
                <w:tab w:val="left" w:pos="2700"/>
              </w:tabs>
              <w:jc w:val="both"/>
              <w:rPr>
                <w:rFonts w:ascii="Times New Roman" w:hAnsi="Times New Roman"/>
                <w:bCs/>
                <w:i/>
                <w:iCs/>
                <w:kern w:val="24"/>
                <w:szCs w:val="28"/>
              </w:rPr>
            </w:pPr>
            <w:r w:rsidRPr="00E45CF7">
              <w:rPr>
                <w:rFonts w:ascii="Times New Roman" w:hAnsi="Times New Roman"/>
                <w:bCs/>
                <w:i/>
                <w:iCs/>
                <w:kern w:val="24"/>
                <w:szCs w:val="28"/>
              </w:rPr>
              <w:t>Tự lập là một trong những đức tính tốt của con người, giúp chúng ta tự làm chủ được suy nghĩ và tự chịu trách nhiệm trước những việc mình làm.</w:t>
            </w:r>
          </w:p>
          <w:p w14:paraId="74F36FAD" w14:textId="77777777" w:rsidR="001624FA" w:rsidRPr="00E45CF7" w:rsidRDefault="001624FA" w:rsidP="00477D20">
            <w:pPr>
              <w:tabs>
                <w:tab w:val="left" w:pos="2700"/>
              </w:tabs>
              <w:jc w:val="both"/>
              <w:rPr>
                <w:rFonts w:ascii="Times New Roman" w:hAnsi="Times New Roman"/>
                <w:bCs/>
                <w:szCs w:val="28"/>
                <w:lang w:val="nl-NL"/>
              </w:rPr>
            </w:pPr>
            <w:r w:rsidRPr="00E45CF7">
              <w:rPr>
                <w:rFonts w:ascii="Times New Roman" w:hAnsi="Times New Roman"/>
                <w:bCs/>
                <w:i/>
                <w:iCs/>
                <w:kern w:val="24"/>
                <w:szCs w:val="28"/>
              </w:rPr>
              <w:t>Rèn luyện tính tự lập là vô cùng cần thiết, cần rèn luyện ngay từ nhỏ, trong sinh hoạt hàng ngày, trong học tập và trong lao động.</w:t>
            </w:r>
          </w:p>
        </w:tc>
        <w:tc>
          <w:tcPr>
            <w:tcW w:w="4079" w:type="dxa"/>
          </w:tcPr>
          <w:p w14:paraId="3A102706"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18B5EFAB"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
                <w:bCs/>
                <w:iCs/>
                <w:kern w:val="24"/>
                <w:szCs w:val="28"/>
              </w:rPr>
              <w:t>Ý nghĩa</w:t>
            </w:r>
            <w:r w:rsidRPr="00E45CF7">
              <w:rPr>
                <w:rFonts w:ascii="Times New Roman" w:hAnsi="Times New Roman"/>
                <w:bCs/>
                <w:iCs/>
                <w:kern w:val="24"/>
                <w:szCs w:val="28"/>
              </w:rPr>
              <w:t>: Tự lập giúp chúng ta tự tin, bản lĩnh, giải quyết các công việc hiệu quả và làm chủ được cuộc sống; nhận đươc sự kính trọng của mọi người.</w:t>
            </w:r>
          </w:p>
          <w:p w14:paraId="16B82879"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
                <w:bCs/>
                <w:iCs/>
                <w:kern w:val="24"/>
                <w:szCs w:val="28"/>
              </w:rPr>
              <w:t xml:space="preserve">Cách rèn luyện:  </w:t>
            </w:r>
          </w:p>
          <w:p w14:paraId="31F56A06"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Chủ động làm việc, từ lúc còn nhỏ, từ những việc nhỏ.</w:t>
            </w:r>
          </w:p>
          <w:p w14:paraId="2EF12745"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Tự tin vào bản thân.</w:t>
            </w:r>
          </w:p>
          <w:p w14:paraId="747C59A8"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Cố gắng, kiên trì và quyết tâm thực hiện công việc.</w:t>
            </w:r>
          </w:p>
          <w:p w14:paraId="618868D5" w14:textId="77777777" w:rsidR="001624FA" w:rsidRPr="00E45CF7" w:rsidRDefault="001624FA" w:rsidP="00477D20">
            <w:pPr>
              <w:autoSpaceDE w:val="0"/>
              <w:autoSpaceDN w:val="0"/>
              <w:adjustRightInd w:val="0"/>
              <w:jc w:val="both"/>
              <w:rPr>
                <w:rFonts w:ascii="Times New Roman" w:hAnsi="Times New Roman"/>
                <w:b/>
                <w:bCs/>
                <w:szCs w:val="28"/>
              </w:rPr>
            </w:pPr>
          </w:p>
        </w:tc>
      </w:tr>
      <w:tr w:rsidR="001624FA" w:rsidRPr="00E45CF7" w14:paraId="2E58A627" w14:textId="77777777" w:rsidTr="00477D20">
        <w:tc>
          <w:tcPr>
            <w:tcW w:w="10512" w:type="dxa"/>
            <w:gridSpan w:val="2"/>
          </w:tcPr>
          <w:p w14:paraId="01AEE10D"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2CFC7209"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BAF9398" w14:textId="77777777" w:rsidR="001624FA" w:rsidRPr="00E45CF7" w:rsidRDefault="001624FA" w:rsidP="00477D20">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luyện tập, củng cố kiến thức, kĩ năng đã được hình thành trong phần “Khám phá”</w:t>
            </w:r>
            <w:r w:rsidRPr="00E45CF7">
              <w:rPr>
                <w:rFonts w:ascii="Times New Roman" w:hAnsi="Times New Roman"/>
                <w:szCs w:val="28"/>
              </w:rPr>
              <w:t>, thực hành xử lí các tình huống cụ thể.</w:t>
            </w:r>
          </w:p>
          <w:p w14:paraId="49BE144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C1C8431"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Tổ chức chơi trò chơi đuổi hình bắt chữ, đoán các câu ca dao, tục ngữ nói về tính tự lập.</w:t>
            </w:r>
          </w:p>
          <w:p w14:paraId="0D081F93"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0BB000BB"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7A18AD7E" w14:textId="77777777" w:rsidR="001624FA" w:rsidRPr="00E45CF7" w:rsidRDefault="001624FA" w:rsidP="00477D20">
            <w:pPr>
              <w:jc w:val="both"/>
              <w:rPr>
                <w:rFonts w:ascii="Times New Roman" w:hAnsi="Times New Roman"/>
                <w:b/>
                <w:noProof/>
                <w:szCs w:val="28"/>
              </w:rPr>
            </w:pPr>
            <w:r w:rsidRPr="00E45CF7">
              <w:rPr>
                <w:rFonts w:ascii="Times New Roman" w:hAnsi="Times New Roman"/>
                <w:b/>
                <w:noProof/>
                <w:szCs w:val="28"/>
              </w:rPr>
              <w:t>* Đuổi hình bắt chữ:</w:t>
            </w:r>
          </w:p>
          <w:p w14:paraId="1FC4B762"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1: Há miệng chờ sung</w:t>
            </w:r>
          </w:p>
          <w:p w14:paraId="58BBE0C6"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2: Có công mài sắt, có ngày nên kim</w:t>
            </w:r>
          </w:p>
          <w:p w14:paraId="3AAAF248"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3: Đói thì đầu gối phải bò.</w:t>
            </w:r>
          </w:p>
          <w:p w14:paraId="4B1D92A4"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4. Muốn ăn thì lăn vào bếp.</w:t>
            </w:r>
          </w:p>
          <w:p w14:paraId="488F794A" w14:textId="77777777" w:rsidR="001624FA" w:rsidRPr="00E45CF7" w:rsidRDefault="001624FA" w:rsidP="00477D20">
            <w:pPr>
              <w:jc w:val="both"/>
              <w:rPr>
                <w:rFonts w:ascii="Times New Roman" w:hAnsi="Times New Roman"/>
                <w:b/>
                <w:szCs w:val="28"/>
              </w:rPr>
            </w:pPr>
            <w:r w:rsidRPr="00E45CF7">
              <w:rPr>
                <w:rFonts w:ascii="Times New Roman" w:hAnsi="Times New Roman"/>
                <w:b/>
                <w:noProof/>
                <w:szCs w:val="28"/>
              </w:rPr>
              <w:t>* Bài tập: Câu trả lời các bài tập và tình huống của học sinh.</w:t>
            </w:r>
          </w:p>
          <w:p w14:paraId="432CF24F" w14:textId="77777777" w:rsidR="001624FA" w:rsidRPr="00E45CF7" w:rsidRDefault="001624FA" w:rsidP="00477D2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1624FA" w:rsidRPr="00E45CF7" w14:paraId="0169B318" w14:textId="77777777" w:rsidTr="00477D20">
        <w:tc>
          <w:tcPr>
            <w:tcW w:w="6433" w:type="dxa"/>
          </w:tcPr>
          <w:p w14:paraId="19EAFDC3"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715E247"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Trò chơi: Đuổi hình bắt chữ.</w:t>
            </w:r>
          </w:p>
          <w:p w14:paraId="4D969FB9"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GV hướng dẫn luật chơi.</w:t>
            </w:r>
          </w:p>
          <w:p w14:paraId="267A658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Luật chơi</w:t>
            </w:r>
          </w:p>
          <w:p w14:paraId="4096E143"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Có 4 mảnh ghép, mỗi mảnh ghép chứa 1 hình ảnh, miêu tả cho nội dung 1 câu ca dao, tục ngữ, thành ngữ liên quan đến tính tự lập.</w:t>
            </w:r>
          </w:p>
          <w:p w14:paraId="774C97A9"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Học sinh lựa chọn lần lượt các mảnh ghép, nhìn tranh, đoán câu ca dao, tục ngữ.</w:t>
            </w:r>
          </w:p>
          <w:p w14:paraId="506323CE"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Câu trả lời đúng sẽ được nhận quà.</w:t>
            </w:r>
          </w:p>
          <w:p w14:paraId="066187F5"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xml:space="preserve">* GV hướng dẫn học sinh làm bài tập trong bài tập </w:t>
            </w:r>
            <w:r w:rsidRPr="00E45CF7">
              <w:rPr>
                <w:rFonts w:ascii="Times New Roman" w:hAnsi="Times New Roman"/>
                <w:b/>
                <w:szCs w:val="28"/>
              </w:rPr>
              <w:lastRenderedPageBreak/>
              <w:t>trong sách giáo khoa thông qua hệ thông câu hỏi, phiếu bài tập …..</w:t>
            </w:r>
          </w:p>
          <w:p w14:paraId="66A9679E"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1:</w:t>
            </w:r>
            <w:r w:rsidRPr="00E45CF7">
              <w:rPr>
                <w:rFonts w:ascii="Times New Roman" w:hAnsi="Times New Roman"/>
                <w:szCs w:val="28"/>
              </w:rPr>
              <w:t xml:space="preserve"> GV hướng dẫn học sinh làm việc cá nhân, lựa chọn trả lời các ý trong bài tập 1 và giải thích vì sao chọn như vậy.</w:t>
            </w:r>
          </w:p>
          <w:p w14:paraId="0BF8F949"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Tính tự lập không tự nhiên mà có.</w:t>
            </w:r>
          </w:p>
          <w:p w14:paraId="698013A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Chỉ có con nhà nghèo mới cần sống tự lập.</w:t>
            </w:r>
          </w:p>
          <w:p w14:paraId="717FA97D"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Học cách sống tự lập để trưởng thành.</w:t>
            </w:r>
          </w:p>
          <w:p w14:paraId="499611DA"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D. Nên tự lập càng sớm càng tốt.</w:t>
            </w:r>
          </w:p>
          <w:p w14:paraId="1D37B256"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E. Tự lập sẽ dễ trở thành người ích kỉ, độc đoán.</w:t>
            </w:r>
          </w:p>
          <w:p w14:paraId="7CC1546C"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 xml:space="preserve">Bài 2: </w:t>
            </w:r>
            <w:r w:rsidRPr="00E45CF7">
              <w:rPr>
                <w:rFonts w:ascii="Times New Roman" w:hAnsi="Times New Roman"/>
                <w:szCs w:val="28"/>
              </w:rPr>
              <w:t>GV gọi cá nhân 1 số học sinh kể lại 1 số việc làm của các em chưa thể hiện tính tự lập và định hướng nêu cách khắc phục, sửa chữa.</w:t>
            </w:r>
          </w:p>
          <w:p w14:paraId="1FD0A281"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3</w:t>
            </w:r>
            <w:r w:rsidRPr="00E45CF7">
              <w:rPr>
                <w:rFonts w:ascii="Times New Roman" w:hAnsi="Times New Roman"/>
                <w:szCs w:val="28"/>
              </w:rPr>
              <w:t>: Chơi trò chơi sắm vai để giải quyết tình huống ở bài tập 3.</w:t>
            </w:r>
          </w:p>
          <w:p w14:paraId="21F6FEAA"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Gv chia nhóm, để các suy nghĩ, phân tích tình huống, đưa ra các cách giải quyết cho tình huống và tiến hành sắm vai.</w:t>
            </w:r>
          </w:p>
          <w:p w14:paraId="1B948465"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âu hỏi phân tích tình huống theo SGK:</w:t>
            </w:r>
          </w:p>
          <w:p w14:paraId="2BA7D8DB"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Em có nhận xét gì về việc làm của Nam và Dũng?</w:t>
            </w:r>
          </w:p>
          <w:p w14:paraId="61370BF2"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Nếu là Nam, em sẽ làm gì? Vì sao?</w:t>
            </w:r>
          </w:p>
          <w:p w14:paraId="17D21A35"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Nếu là Dũng, em sẽ làm gì? Vì sao?</w:t>
            </w:r>
          </w:p>
          <w:p w14:paraId="72442E2E"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4</w:t>
            </w:r>
            <w:r w:rsidRPr="00E45CF7">
              <w:rPr>
                <w:rFonts w:ascii="Times New Roman" w:hAnsi="Times New Roman"/>
                <w:szCs w:val="28"/>
              </w:rPr>
              <w:t xml:space="preserve">: Gv hướng dẫn học sinh kể các việc làm thể hiện tính tự lập của các bạn trong lớp, trong trường mà em đã quan sát hoặc tham gia, rút ra bài học từ những việc làm đó. </w:t>
            </w:r>
          </w:p>
          <w:p w14:paraId="3CAC8D21"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Học sinh điền vào phiếu học tập đã được chuẩn bị sẵn.</w:t>
            </w:r>
          </w:p>
          <w:p w14:paraId="42AEEC8D" w14:textId="77777777" w:rsidR="001624FA" w:rsidRPr="00E45CF7" w:rsidRDefault="001624FA" w:rsidP="00477D20">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BB5B497"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S làm việc cá nhân, suy nghĩ, xung phong chơi trò chơi “Đuổi hình bắt chữ”.</w:t>
            </w:r>
          </w:p>
          <w:p w14:paraId="14DDD6C1"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ọc sinh hoạt động cá nhân, hoạt động nhóm để trả lời các câu hỏi ở bài tập 1,2,3 và hoàn thành phiếu bài tập ở bài tập 4 SGK (Tr 25,26).</w:t>
            </w:r>
          </w:p>
          <w:p w14:paraId="1D84720C"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hỗ trợ gợi ý nếu cần.</w:t>
            </w:r>
          </w:p>
          <w:p w14:paraId="7D17F838" w14:textId="77777777" w:rsidR="001624FA" w:rsidRPr="00E45CF7" w:rsidRDefault="001624FA" w:rsidP="00477D20">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B9A6F9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EB78F0F"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xml:space="preserve">- Yêu cầu HS lên </w:t>
            </w:r>
            <w:r w:rsidRPr="00E45CF7">
              <w:rPr>
                <w:rFonts w:ascii="Times New Roman" w:hAnsi="Times New Roman"/>
                <w:szCs w:val="28"/>
              </w:rPr>
              <w:t xml:space="preserve">trả lời câu hỏi, </w:t>
            </w:r>
            <w:r w:rsidRPr="00E45CF7">
              <w:rPr>
                <w:rFonts w:ascii="Times New Roman" w:hAnsi="Times New Roman"/>
                <w:szCs w:val="28"/>
                <w:lang w:val="vi-VN"/>
              </w:rPr>
              <w:t>trình bày</w:t>
            </w:r>
            <w:r w:rsidRPr="00E45CF7">
              <w:rPr>
                <w:rFonts w:ascii="Times New Roman" w:hAnsi="Times New Roman"/>
                <w:szCs w:val="28"/>
              </w:rPr>
              <w:t xml:space="preserve"> phiếu học tập hặc thu phiếu học tập của Hs để đánh giá; chơi trò chơi sắm vai giải quyết tình huống.</w:t>
            </w:r>
          </w:p>
          <w:p w14:paraId="32F7E374"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ADDAB09"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4F76690"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 nhóm.</w:t>
            </w:r>
          </w:p>
          <w:p w14:paraId="32268A8A"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B9D9D03"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9D3D81"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Nhận xét thái độ và tinh thần chơi trò chơi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w:t>
            </w:r>
            <w:r w:rsidRPr="00E45CF7">
              <w:rPr>
                <w:rFonts w:ascii="Times New Roman" w:hAnsi="Times New Roman"/>
                <w:szCs w:val="28"/>
              </w:rPr>
              <w:t>nhóm</w:t>
            </w:r>
            <w:r w:rsidRPr="00E45CF7">
              <w:rPr>
                <w:rFonts w:ascii="Times New Roman" w:hAnsi="Times New Roman"/>
                <w:szCs w:val="28"/>
                <w:lang w:val="vi-VN"/>
              </w:rPr>
              <w:t xml:space="preserve"> của HS.</w:t>
            </w:r>
          </w:p>
          <w:p w14:paraId="034D474C"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6B4E262"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lastRenderedPageBreak/>
              <w:t>+ Kết quả làm việc của học sinh.</w:t>
            </w:r>
          </w:p>
          <w:p w14:paraId="245DB727"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3A480CB7" w14:textId="77777777" w:rsidR="001624FA" w:rsidRPr="00E45CF7" w:rsidRDefault="001624FA" w:rsidP="00477D2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791C8F22" w14:textId="77777777" w:rsidR="001624FA" w:rsidRPr="00E45CF7" w:rsidRDefault="001624FA" w:rsidP="00477D20">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57AC1691" w14:textId="77777777" w:rsidR="001624FA" w:rsidRPr="00E45CF7" w:rsidRDefault="001624FA" w:rsidP="00477D20">
            <w:pPr>
              <w:spacing w:line="312" w:lineRule="auto"/>
              <w:rPr>
                <w:rFonts w:ascii="Times New Roman" w:hAnsi="Times New Roman"/>
                <w:b/>
                <w:bCs/>
                <w:szCs w:val="28"/>
                <w:lang w:val="de-DE"/>
              </w:rPr>
            </w:pPr>
            <w:r w:rsidRPr="00E45CF7">
              <w:rPr>
                <w:rFonts w:ascii="Times New Roman" w:hAnsi="Times New Roman"/>
                <w:b/>
                <w:bCs/>
                <w:color w:val="FF0000"/>
                <w:szCs w:val="28"/>
                <w:lang w:val="de-DE"/>
              </w:rPr>
              <w:t xml:space="preserve">1.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7FEAA565" w14:textId="77777777" w:rsidR="001624FA" w:rsidRPr="00E45CF7" w:rsidRDefault="001624FA" w:rsidP="00477D20">
            <w:pPr>
              <w:ind w:left="360"/>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Đồng tình với ý kiến:</w:t>
            </w:r>
          </w:p>
          <w:p w14:paraId="67D80308"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Tính tự lập không tự nhiên mà có.</w:t>
            </w:r>
          </w:p>
          <w:p w14:paraId="64F9471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Học cách sống tự lập để trưởng thành.</w:t>
            </w:r>
          </w:p>
          <w:p w14:paraId="4A29EB04"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D. Nên tự lập càng sớm càng tốt.</w:t>
            </w:r>
          </w:p>
          <w:p w14:paraId="4529DD3B"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72190609" w14:textId="77777777" w:rsidR="001624FA" w:rsidRPr="00E45CF7" w:rsidRDefault="001624FA" w:rsidP="00477D20">
            <w:pPr>
              <w:jc w:val="both"/>
              <w:rPr>
                <w:rFonts w:ascii="Times New Roman" w:eastAsia="Courier New" w:hAnsi="Times New Roman"/>
                <w:szCs w:val="28"/>
                <w:lang w:eastAsia="vi-VN" w:bidi="vi-VN"/>
              </w:rPr>
            </w:pPr>
            <w:r w:rsidRPr="00E45CF7">
              <w:rPr>
                <w:rFonts w:ascii="Times New Roman" w:eastAsia="Courier New" w:hAnsi="Times New Roman"/>
                <w:i/>
                <w:szCs w:val="28"/>
                <w:lang w:eastAsia="vi-VN" w:bidi="vi-VN"/>
              </w:rPr>
              <w:t xml:space="preserve">- </w:t>
            </w:r>
            <w:r w:rsidRPr="00E45CF7">
              <w:rPr>
                <w:rFonts w:ascii="Times New Roman" w:eastAsia="Courier New" w:hAnsi="Times New Roman"/>
                <w:szCs w:val="28"/>
                <w:lang w:eastAsia="vi-VN" w:bidi="vi-VN"/>
              </w:rPr>
              <w:t xml:space="preserve">1 số việc làm thể hiện tính chưa </w:t>
            </w:r>
            <w:r w:rsidRPr="00E45CF7">
              <w:rPr>
                <w:rFonts w:ascii="Times New Roman" w:eastAsia="Courier New" w:hAnsi="Times New Roman"/>
                <w:szCs w:val="28"/>
                <w:lang w:eastAsia="vi-VN" w:bidi="vi-VN"/>
              </w:rPr>
              <w:lastRenderedPageBreak/>
              <w:t>tự lập: chưa tự giặt quần áo, chưa quét dọn nhà cửa, chưa gấp chăn màn, phải để bố mẹ, thầy cô giục mới đi học bài, chưa tự dậy đúng giờ để đi học….</w:t>
            </w:r>
          </w:p>
          <w:p w14:paraId="45096CCC" w14:textId="77777777" w:rsidR="001624FA" w:rsidRPr="00E45CF7" w:rsidRDefault="001624FA" w:rsidP="00477D2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 Khắc phục: Tự giác làm những việc phù hợp, có thể dùng giấy nhắc, đồng hồ báo thức, lập kế hoạch tuần, lập thời gian biểu….</w:t>
            </w:r>
          </w:p>
          <w:p w14:paraId="159FACBF"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29B2DEAD"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a. Việc làm của Nam và Dũng đều chưa đúng, Nam chưa tự giác, tự lập trong học tập; còn Dũng muốn giúp bạn nhưng cách giúp chưa đúng đắn.</w:t>
            </w:r>
          </w:p>
          <w:p w14:paraId="4E154AAB"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b. Nếu là Nam em sẽ cố gắng suy nghĩ để tìm ra cách giải, hoặc nhất quyết không chép bài của bạn, coi đây là 1 bài học để lần sau cố gắng hơn trong học tập.</w:t>
            </w:r>
          </w:p>
          <w:p w14:paraId="21DE6853"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 xml:space="preserve">c. Nếu là Dũng, em sẽ không cho bạn chép bài, chỉ nhắc nhở bạn nên cố gắng tập trung suy nghĩ để tìm lời giải; trường hợp hết giờ bạn chưa giải được, có thể hướng dẫn bạn cách giải trong giở ra chơi để bạn rút kinh nghiệm. </w:t>
            </w:r>
          </w:p>
          <w:p w14:paraId="6C5508B3" w14:textId="77777777" w:rsidR="001624FA" w:rsidRPr="00E45CF7" w:rsidRDefault="001624FA" w:rsidP="00477D20">
            <w:pPr>
              <w:rPr>
                <w:rFonts w:ascii="Times New Roman" w:eastAsia="Courier New" w:hAnsi="Times New Roman"/>
                <w:b/>
                <w:color w:val="FF0000"/>
                <w:szCs w:val="28"/>
                <w:lang w:eastAsia="vi-VN" w:bidi="vi-VN"/>
              </w:rPr>
            </w:pPr>
          </w:p>
          <w:p w14:paraId="153B9EFC"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2B4EE903"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hAnsi="Times New Roman"/>
                <w:noProof/>
              </w:rPr>
              <w:drawing>
                <wp:inline distT="0" distB="0" distL="0" distR="0" wp14:anchorId="41802D37" wp14:editId="6D535DA3">
                  <wp:extent cx="2362835" cy="2276273"/>
                  <wp:effectExtent l="0" t="0" r="0"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55" t="23065" r="12301" b="20088"/>
                          <a:stretch/>
                        </pic:blipFill>
                        <pic:spPr bwMode="auto">
                          <a:xfrm>
                            <a:off x="0" y="0"/>
                            <a:ext cx="2395891" cy="2308118"/>
                          </a:xfrm>
                          <a:prstGeom prst="rect">
                            <a:avLst/>
                          </a:prstGeom>
                          <a:ln>
                            <a:noFill/>
                          </a:ln>
                          <a:extLst>
                            <a:ext uri="{53640926-AAD7-44D8-BBD7-CCE9431645EC}">
                              <a14:shadowObscured xmlns:a14="http://schemas.microsoft.com/office/drawing/2010/main"/>
                            </a:ext>
                          </a:extLst>
                        </pic:spPr>
                      </pic:pic>
                    </a:graphicData>
                  </a:graphic>
                </wp:inline>
              </w:drawing>
            </w:r>
          </w:p>
          <w:p w14:paraId="0D4DEC2A" w14:textId="77777777" w:rsidR="001624FA" w:rsidRPr="00E45CF7" w:rsidRDefault="001624FA" w:rsidP="00477D20">
            <w:pPr>
              <w:jc w:val="both"/>
              <w:rPr>
                <w:rFonts w:ascii="Times New Roman" w:hAnsi="Times New Roman"/>
                <w:b/>
                <w:bCs/>
                <w:szCs w:val="28"/>
                <w:lang w:val="de-DE"/>
              </w:rPr>
            </w:pPr>
          </w:p>
        </w:tc>
      </w:tr>
      <w:tr w:rsidR="001624FA" w:rsidRPr="00E45CF7" w14:paraId="5A88617B" w14:textId="77777777" w:rsidTr="00477D20">
        <w:tc>
          <w:tcPr>
            <w:tcW w:w="10512" w:type="dxa"/>
            <w:gridSpan w:val="2"/>
          </w:tcPr>
          <w:p w14:paraId="4F085D29"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0EEAC5A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FACD80D" w14:textId="77777777" w:rsidR="001624FA" w:rsidRPr="00E45CF7" w:rsidRDefault="001624FA" w:rsidP="00477D20">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04E962C3" w14:textId="77777777" w:rsidR="001624FA" w:rsidRPr="00E45CF7" w:rsidRDefault="001624FA" w:rsidP="00477D20">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87E85DF"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 lập kế hoạch rèn luyện tính tự lập; thảo luận nhóm để đưa ra các việc làm thể hiện tính tự lập khi tham gia trại hè của em và các bạn trong nhóm. </w:t>
            </w:r>
            <w:proofErr w:type="gramStart"/>
            <w:r w:rsidRPr="00E45CF7">
              <w:rPr>
                <w:rFonts w:ascii="Times New Roman" w:hAnsi="Times New Roman"/>
                <w:szCs w:val="28"/>
              </w:rPr>
              <w:t>( Trình</w:t>
            </w:r>
            <w:proofErr w:type="gramEnd"/>
            <w:r w:rsidRPr="00E45CF7">
              <w:rPr>
                <w:rFonts w:ascii="Times New Roman" w:hAnsi="Times New Roman"/>
                <w:szCs w:val="28"/>
              </w:rPr>
              <w:t xml:space="preserve"> bày trên giấy A0, theo dạng sơ đồ tư duy).</w:t>
            </w:r>
          </w:p>
          <w:p w14:paraId="78E263DF" w14:textId="77777777" w:rsidR="001624FA" w:rsidRPr="00E45CF7" w:rsidRDefault="001624FA" w:rsidP="00477D20">
            <w:pPr>
              <w:jc w:val="both"/>
              <w:rPr>
                <w:rFonts w:ascii="Times New Roman" w:hAnsi="Times New Roman"/>
                <w:b/>
                <w:i/>
                <w:color w:val="FF0000"/>
                <w:szCs w:val="28"/>
              </w:rPr>
            </w:pPr>
          </w:p>
          <w:p w14:paraId="201E5421"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lập kế hoạch, hoạt động nhóm kể các hành động tự lập khi tham gia trại hè của học sinh.</w:t>
            </w:r>
          </w:p>
          <w:p w14:paraId="468E420A" w14:textId="77777777" w:rsidR="001624FA" w:rsidRPr="00E45CF7" w:rsidRDefault="001624FA" w:rsidP="00477D2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1624FA" w:rsidRPr="00E45CF7" w14:paraId="16AB212C" w14:textId="77777777" w:rsidTr="00477D20">
        <w:tc>
          <w:tcPr>
            <w:tcW w:w="6433" w:type="dxa"/>
          </w:tcPr>
          <w:p w14:paraId="3D10A272"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234C56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viết nhật kí ...</w:t>
            </w:r>
          </w:p>
          <w:p w14:paraId="7D86FAE1"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1. Hoạt động dự án:</w:t>
            </w:r>
          </w:p>
          <w:p w14:paraId="3E53757C" w14:textId="77777777" w:rsidR="001624FA" w:rsidRPr="00E45CF7" w:rsidRDefault="001624FA" w:rsidP="00477D20">
            <w:pPr>
              <w:rPr>
                <w:rFonts w:ascii="Times New Roman" w:hAnsi="Times New Roman"/>
                <w:szCs w:val="28"/>
              </w:rPr>
            </w:pPr>
            <w:r w:rsidRPr="00E45CF7">
              <w:rPr>
                <w:rFonts w:ascii="Times New Roman" w:hAnsi="Times New Roman"/>
                <w:szCs w:val="28"/>
              </w:rPr>
              <w:t>Hãy lập kể hoạch rèn luyện tính tự lập của bản thân theo bảng hương dẫn dưới đây và chia sẻ cùng các bạn trong nhóm:</w:t>
            </w:r>
          </w:p>
          <w:p w14:paraId="22CEF7AE" w14:textId="77777777" w:rsidR="001624FA" w:rsidRPr="00E45CF7" w:rsidRDefault="001624FA" w:rsidP="00477D20">
            <w:pPr>
              <w:rPr>
                <w:rFonts w:ascii="Times New Roman" w:hAnsi="Times New Roman"/>
                <w:szCs w:val="28"/>
              </w:rPr>
            </w:pPr>
            <w:r w:rsidRPr="00E45CF7">
              <w:rPr>
                <w:rFonts w:ascii="Times New Roman" w:hAnsi="Times New Roman"/>
                <w:szCs w:val="28"/>
              </w:rPr>
              <w:t>( Mẫu: SGK- Tr 26)</w:t>
            </w:r>
          </w:p>
          <w:p w14:paraId="79009BAF" w14:textId="77777777" w:rsidR="001624FA" w:rsidRPr="00E45CF7" w:rsidRDefault="001624FA" w:rsidP="00477D20">
            <w:pPr>
              <w:rPr>
                <w:rFonts w:ascii="Times New Roman" w:hAnsi="Times New Roman"/>
                <w:b/>
                <w:szCs w:val="28"/>
              </w:rPr>
            </w:pPr>
            <w:r w:rsidRPr="00E45CF7">
              <w:rPr>
                <w:rFonts w:ascii="Times New Roman" w:hAnsi="Times New Roman"/>
                <w:b/>
                <w:szCs w:val="28"/>
              </w:rPr>
              <w:t>2. Viết nhật kí – hoạt động nhóm</w:t>
            </w:r>
          </w:p>
          <w:p w14:paraId="276181BC" w14:textId="77777777" w:rsidR="001624FA" w:rsidRPr="00E45CF7" w:rsidRDefault="001624FA" w:rsidP="00477D20">
            <w:pPr>
              <w:rPr>
                <w:rFonts w:ascii="Times New Roman" w:hAnsi="Times New Roman"/>
                <w:szCs w:val="28"/>
              </w:rPr>
            </w:pPr>
            <w:r w:rsidRPr="00E45CF7">
              <w:rPr>
                <w:rFonts w:ascii="Times New Roman" w:hAnsi="Times New Roman"/>
                <w:szCs w:val="28"/>
              </w:rPr>
              <w:t>Em tham gia một trại hè trong 4 ngày, sống xa gia đình. Hãy viết nhật kí, liệt kê những công việc chuẩn bị của em trước chuyền đi, những việc em làm trường thời gian ở trại hè, thể hiện tinh tự lập của em khi xa bố mẹ.</w:t>
            </w:r>
          </w:p>
          <w:p w14:paraId="62BAD832" w14:textId="77777777" w:rsidR="001624FA" w:rsidRPr="00E45CF7" w:rsidRDefault="001624FA" w:rsidP="00477D20">
            <w:pPr>
              <w:rPr>
                <w:rFonts w:ascii="Times New Roman" w:hAnsi="Times New Roman"/>
                <w:szCs w:val="28"/>
              </w:rPr>
            </w:pPr>
            <w:r w:rsidRPr="00E45CF7">
              <w:rPr>
                <w:rFonts w:ascii="Times New Roman" w:hAnsi="Times New Roman"/>
                <w:szCs w:val="28"/>
              </w:rPr>
              <w:t>- Gv hướng dẫn hs thực hiện các nhiệm vụ này ở nhà nếu thời gian trên lớp không đủ, học sinh hoàn thành bài và nộp vào buổi sau.</w:t>
            </w:r>
          </w:p>
          <w:p w14:paraId="3504DA45" w14:textId="77777777" w:rsidR="001624FA" w:rsidRPr="00E45CF7" w:rsidRDefault="001624FA" w:rsidP="00477D20">
            <w:pPr>
              <w:rPr>
                <w:rFonts w:ascii="Times New Roman" w:hAnsi="Times New Roman"/>
                <w:szCs w:val="28"/>
              </w:rPr>
            </w:pPr>
            <w:r w:rsidRPr="00E45CF7">
              <w:rPr>
                <w:rFonts w:ascii="Times New Roman" w:hAnsi="Times New Roman"/>
                <w:szCs w:val="28"/>
              </w:rPr>
              <w:t>- GV có thể đưa ra một vài gợi ý giúp hs hình dung được các nội dung cần thực hiện để rèn luyện tính tự lập.</w:t>
            </w:r>
          </w:p>
          <w:p w14:paraId="16365652"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D9A45AE"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w:t>
            </w:r>
          </w:p>
          <w:p w14:paraId="626FFF66"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viết nhật kí, các em có thể làm việc nhóm, cùng liệt kê các hoạt động trước chuyến đi, khi tham gia trại hè thể hiện tính tự lập.</w:t>
            </w:r>
          </w:p>
          <w:p w14:paraId="7DA5C810"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Trình bày ý tưởng, phân công thư kí, báo cáo, thống nhất thời gian hoàn thành nhiệm vụ...</w:t>
            </w:r>
          </w:p>
          <w:p w14:paraId="5BF9101D"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CEBFD93"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46BF6D4"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 vào buổi sau (nếu không còn thời gian).</w:t>
            </w:r>
          </w:p>
          <w:p w14:paraId="3CE8D16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lastRenderedPageBreak/>
              <w:t>- Hướng dẫn HS cách trình bày (nếu cần).</w:t>
            </w:r>
          </w:p>
          <w:p w14:paraId="4AB5FA3D"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24DDB3D"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 ( kế hoạch).</w:t>
            </w:r>
          </w:p>
          <w:p w14:paraId="3FE08E46" w14:textId="77777777" w:rsidR="001624FA" w:rsidRPr="00E45CF7" w:rsidRDefault="001624FA" w:rsidP="00477D20">
            <w:pPr>
              <w:rPr>
                <w:rFonts w:ascii="Times New Roman" w:hAnsi="Times New Roman"/>
                <w:color w:val="000000"/>
                <w:szCs w:val="28"/>
              </w:rPr>
            </w:pPr>
            <w:r w:rsidRPr="00E45CF7">
              <w:rPr>
                <w:rFonts w:ascii="Times New Roman" w:hAnsi="Times New Roman"/>
                <w:color w:val="000000"/>
                <w:szCs w:val="28"/>
              </w:rPr>
              <w:t>+ Với hoạt động nhóm: trao đổi, lắng nghe, nghiên cứu, trình bày nếu còn thời gian.</w:t>
            </w:r>
          </w:p>
          <w:p w14:paraId="24BEE87A"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AE94A04"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2C9500B"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010B8F9" w14:textId="77777777" w:rsidR="001624FA" w:rsidRPr="00E45CF7" w:rsidRDefault="001624FA" w:rsidP="00477D2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0C94EF6B" w14:textId="77777777" w:rsidR="001624FA" w:rsidRPr="00E45CF7" w:rsidRDefault="001624FA" w:rsidP="00477D20">
            <w:pPr>
              <w:rPr>
                <w:rFonts w:ascii="Times New Roman" w:hAnsi="Times New Roman"/>
                <w:b/>
                <w:color w:val="0000FF"/>
                <w:szCs w:val="28"/>
                <w:lang w:val="de-DE"/>
              </w:rPr>
            </w:pPr>
          </w:p>
          <w:p w14:paraId="48B18FDF" w14:textId="77777777" w:rsidR="001624FA" w:rsidRPr="00E45CF7" w:rsidRDefault="001624FA" w:rsidP="00477D20">
            <w:pPr>
              <w:rPr>
                <w:rFonts w:ascii="Times New Roman" w:hAnsi="Times New Roman"/>
                <w:b/>
                <w:color w:val="0000FF"/>
                <w:szCs w:val="28"/>
                <w:lang w:val="de-DE"/>
              </w:rPr>
            </w:pPr>
          </w:p>
          <w:p w14:paraId="5EE93A19" w14:textId="77777777" w:rsidR="001624FA" w:rsidRPr="00E45CF7" w:rsidRDefault="001624FA" w:rsidP="00477D20">
            <w:pPr>
              <w:rPr>
                <w:rFonts w:ascii="Times New Roman" w:hAnsi="Times New Roman"/>
                <w:b/>
                <w:color w:val="0000FF"/>
                <w:szCs w:val="28"/>
                <w:lang w:val="de-DE"/>
              </w:rPr>
            </w:pPr>
          </w:p>
          <w:p w14:paraId="3466B3FD" w14:textId="77777777" w:rsidR="001624FA" w:rsidRPr="00E45CF7" w:rsidRDefault="001624FA" w:rsidP="00477D20">
            <w:pPr>
              <w:jc w:val="both"/>
              <w:rPr>
                <w:rFonts w:ascii="Times New Roman" w:hAnsi="Times New Roman"/>
                <w:color w:val="000000"/>
                <w:szCs w:val="28"/>
              </w:rPr>
            </w:pPr>
          </w:p>
          <w:p w14:paraId="6313C1C2" w14:textId="77777777" w:rsidR="001624FA" w:rsidRPr="00E45CF7" w:rsidRDefault="001624FA" w:rsidP="00477D20">
            <w:pPr>
              <w:jc w:val="both"/>
              <w:rPr>
                <w:rFonts w:ascii="Times New Roman" w:hAnsi="Times New Roman"/>
                <w:color w:val="000000"/>
                <w:szCs w:val="28"/>
              </w:rPr>
            </w:pPr>
          </w:p>
          <w:p w14:paraId="07FD08F2" w14:textId="77777777" w:rsidR="001624FA" w:rsidRPr="00E45CF7" w:rsidRDefault="001624FA" w:rsidP="00477D20">
            <w:pPr>
              <w:jc w:val="both"/>
              <w:rPr>
                <w:rFonts w:ascii="Times New Roman" w:hAnsi="Times New Roman"/>
                <w:color w:val="000000"/>
                <w:szCs w:val="28"/>
              </w:rPr>
            </w:pPr>
          </w:p>
          <w:p w14:paraId="114CDABF" w14:textId="77777777" w:rsidR="001624FA" w:rsidRPr="00E45CF7" w:rsidRDefault="001624FA" w:rsidP="00477D20">
            <w:pPr>
              <w:jc w:val="both"/>
              <w:rPr>
                <w:rFonts w:ascii="Times New Roman" w:hAnsi="Times New Roman"/>
                <w:color w:val="000000"/>
                <w:szCs w:val="28"/>
              </w:rPr>
            </w:pPr>
          </w:p>
          <w:p w14:paraId="4C709905" w14:textId="77777777" w:rsidR="001624FA" w:rsidRPr="00E45CF7" w:rsidRDefault="001624FA" w:rsidP="00477D20">
            <w:pPr>
              <w:jc w:val="both"/>
              <w:rPr>
                <w:rFonts w:ascii="Times New Roman" w:hAnsi="Times New Roman"/>
                <w:b/>
                <w:bCs/>
                <w:i/>
                <w:szCs w:val="28"/>
                <w:lang w:val="de-DE"/>
              </w:rPr>
            </w:pPr>
          </w:p>
        </w:tc>
      </w:tr>
    </w:tbl>
    <w:p w14:paraId="3E244BFB"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lastRenderedPageBreak/>
        <w:t xml:space="preserve">* Mẫu phiếu học tập </w:t>
      </w:r>
    </w:p>
    <w:p w14:paraId="1183C277"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 Phiếu 1: ( Mục 1- Sống tự lập)</w:t>
      </w:r>
    </w:p>
    <w:p w14:paraId="06C80063"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jc w:val="center"/>
        <w:rPr>
          <w:rFonts w:ascii="Times New Roman" w:hAnsi="Times New Roman"/>
          <w:color w:val="FF0000"/>
          <w:szCs w:val="28"/>
        </w:rPr>
      </w:pPr>
      <w:r w:rsidRPr="00E45CF7">
        <w:rPr>
          <w:rFonts w:ascii="Times New Roman" w:hAnsi="Times New Roman"/>
          <w:color w:val="FF0000"/>
          <w:szCs w:val="28"/>
        </w:rPr>
        <w:t>PHIẾU HỌC TẬP</w:t>
      </w:r>
    </w:p>
    <w:p w14:paraId="41C38F6F"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jc w:val="center"/>
        <w:rPr>
          <w:rFonts w:ascii="Times New Roman" w:hAnsi="Times New Roman"/>
          <w:b/>
          <w:sz w:val="32"/>
          <w:szCs w:val="32"/>
        </w:rPr>
      </w:pPr>
      <w:r w:rsidRPr="00E45CF7">
        <w:rPr>
          <w:rFonts w:ascii="Times New Roman" w:hAnsi="Times New Roman"/>
          <w:b/>
          <w:sz w:val="32"/>
          <w:szCs w:val="32"/>
        </w:rPr>
        <w:t>Họ và tên</w:t>
      </w:r>
      <w:proofErr w:type="gramStart"/>
      <w:r w:rsidRPr="00E45CF7">
        <w:rPr>
          <w:rFonts w:ascii="Times New Roman" w:hAnsi="Times New Roman"/>
          <w:b/>
          <w:sz w:val="32"/>
          <w:szCs w:val="32"/>
        </w:rPr>
        <w:t>:…………………………..</w:t>
      </w:r>
      <w:proofErr w:type="gramEnd"/>
      <w:r w:rsidRPr="00E45CF7">
        <w:rPr>
          <w:rFonts w:ascii="Times New Roman" w:hAnsi="Times New Roman"/>
          <w:b/>
          <w:sz w:val="32"/>
          <w:szCs w:val="32"/>
        </w:rPr>
        <w:t>Lớp:…………………………</w:t>
      </w:r>
    </w:p>
    <w:p w14:paraId="06627B61"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1. Các nhân vật trong 4 bức tranh đang làm gì?</w:t>
      </w:r>
    </w:p>
    <w:p w14:paraId="0B23FAD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7E5B4306"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2. Những việc làm trên thể hiện tính cách gì?</w:t>
      </w:r>
    </w:p>
    <w:p w14:paraId="0E27487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14141736"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3. Bản thân em đã tự làm được việc nào trong những việc làm trên?</w:t>
      </w:r>
    </w:p>
    <w:p w14:paraId="61CB3082"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4B10C66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4. Em hiểu thế nào là tự lập?</w:t>
      </w:r>
    </w:p>
    <w:p w14:paraId="5D98AC85"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451F4641"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5BD70095"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 Phiếu 2: (Bài tập 4)</w:t>
      </w:r>
    </w:p>
    <w:p w14:paraId="623E2D38"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center"/>
        <w:rPr>
          <w:rFonts w:ascii="Times New Roman" w:eastAsia="Calibri" w:hAnsi="Times New Roman"/>
          <w:b/>
          <w:bCs/>
          <w:color w:val="FF0000"/>
          <w:szCs w:val="28"/>
        </w:rPr>
      </w:pPr>
      <w:r w:rsidRPr="00E45CF7">
        <w:rPr>
          <w:rFonts w:ascii="Times New Roman" w:eastAsia="Calibri" w:hAnsi="Times New Roman"/>
          <w:b/>
          <w:bCs/>
          <w:color w:val="FF0000"/>
          <w:szCs w:val="28"/>
        </w:rPr>
        <w:t>PHIẾU HỌC TẬP</w:t>
      </w:r>
    </w:p>
    <w:p w14:paraId="06599610"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center"/>
        <w:rPr>
          <w:rFonts w:ascii="Times New Roman" w:eastAsia="Calibri" w:hAnsi="Times New Roman"/>
          <w:b/>
          <w:bCs/>
          <w:sz w:val="32"/>
          <w:szCs w:val="32"/>
        </w:rPr>
      </w:pPr>
      <w:r w:rsidRPr="00E45CF7">
        <w:rPr>
          <w:rFonts w:ascii="Times New Roman" w:eastAsia="Calibri" w:hAnsi="Times New Roman"/>
          <w:b/>
          <w:bCs/>
          <w:sz w:val="32"/>
          <w:szCs w:val="32"/>
        </w:rPr>
        <w:t>Họ và tên: …………………………..Lớp</w:t>
      </w:r>
      <w:proofErr w:type="gramStart"/>
      <w:r w:rsidRPr="00E45CF7">
        <w:rPr>
          <w:rFonts w:ascii="Times New Roman" w:eastAsia="Calibri" w:hAnsi="Times New Roman"/>
          <w:b/>
          <w:bCs/>
          <w:sz w:val="32"/>
          <w:szCs w:val="32"/>
        </w:rPr>
        <w:t>:……………………………</w:t>
      </w:r>
      <w:proofErr w:type="gramEnd"/>
    </w:p>
    <w:p w14:paraId="35DE99B0"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 Việc làm thể hiện tính tự lập của các bạn:</w:t>
      </w:r>
    </w:p>
    <w:p w14:paraId="37BABF6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124E347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5D400688"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7C4783E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 Bài học từ những điều em quan sát, tham gia đó:</w:t>
      </w:r>
    </w:p>
    <w:p w14:paraId="5E9CB984"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3D85F391"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color w:val="FF0000"/>
          <w:szCs w:val="28"/>
        </w:rPr>
      </w:pPr>
      <w:r w:rsidRPr="00E45CF7">
        <w:rPr>
          <w:rFonts w:ascii="Times New Roman" w:eastAsia="Calibri" w:hAnsi="Times New Roman"/>
          <w:bCs/>
          <w:szCs w:val="28"/>
        </w:rPr>
        <w:t>………………………………………………………………………………………………………………………………………………………………………………………....</w:t>
      </w:r>
    </w:p>
    <w:p w14:paraId="56DDC9C1" w14:textId="77777777" w:rsidR="001624FA" w:rsidRPr="00E45CF7" w:rsidRDefault="001624FA" w:rsidP="001624FA">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1591E747" w14:textId="77777777" w:rsidR="001624FA" w:rsidRPr="00E45CF7" w:rsidRDefault="001624FA" w:rsidP="001624FA">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1624FA" w:rsidRDefault="004A3DDE" w:rsidP="001624FA"/>
    <w:sectPr w:rsidR="004A3DDE" w:rsidRPr="001624FA" w:rsidSect="00E45CF7">
      <w:headerReference w:type="default" r:id="rId23"/>
      <w:footerReference w:type="default" r:id="rId24"/>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67C41" w14:textId="77777777" w:rsidR="000D461E" w:rsidRDefault="000D461E">
      <w:r>
        <w:separator/>
      </w:r>
    </w:p>
  </w:endnote>
  <w:endnote w:type="continuationSeparator" w:id="0">
    <w:p w14:paraId="70182238" w14:textId="77777777" w:rsidR="000D461E" w:rsidRDefault="000D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sidRPr="00F95A24">
      <w:rPr>
        <w:b/>
        <w:color w:val="00B0F0"/>
        <w:sz w:val="24"/>
        <w:szCs w:val="24"/>
        <w:lang w:val="nl-NL"/>
      </w:rPr>
      <w:t/>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8C7861">
      <w:rPr>
        <w:b/>
        <w:noProof/>
        <w:color w:val="0070C0"/>
        <w:sz w:val="24"/>
        <w:szCs w:val="24"/>
      </w:rPr>
      <w:t>3</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0ACD0" w14:textId="77777777" w:rsidR="000D461E" w:rsidRDefault="000D461E">
      <w:r>
        <w:separator/>
      </w:r>
    </w:p>
  </w:footnote>
  <w:footnote w:type="continuationSeparator" w:id="0">
    <w:p w14:paraId="4DC532D7" w14:textId="77777777" w:rsidR="000D461E" w:rsidRDefault="000D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461E"/>
    <w:rsid w:val="000D5913"/>
    <w:rsid w:val="000F3ABB"/>
    <w:rsid w:val="000F4AA9"/>
    <w:rsid w:val="000F75EC"/>
    <w:rsid w:val="0011175F"/>
    <w:rsid w:val="00111CB4"/>
    <w:rsid w:val="00152924"/>
    <w:rsid w:val="001624FA"/>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123F"/>
    <w:rsid w:val="00863C04"/>
    <w:rsid w:val="00864AD8"/>
    <w:rsid w:val="008A5169"/>
    <w:rsid w:val="008C0221"/>
    <w:rsid w:val="008C786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header1.xml" Type="http://schemas.openxmlformats.org/officeDocument/2006/relationships/header"/><Relationship Id="rId24" Target="footer1.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C7BD-06AC-414C-9854-C9107C03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781</Characters>
  <Application>Microsoft Office Word</Application>
  <DocSecurity>0</DocSecurity>
  <Lines>148</Lines>
  <Paragraphs>41</Paragraphs>
  <ScaleCrop>false</ScaleCrop>
  <Manager/>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5: Tự lập được soạn dưới dạng file word gồm 13 trang. Các bạn xem và tải về ở dưới.</dc:description>
  <dcterms:modified xsi:type="dcterms:W3CDTF">2021-07-29T08:24:00Z</dcterms:modified>
  <cp:revision>1</cp:revision>
  <dc:title>Giáo Án GDCD 6 Sách Cánh Diều Bài 5: Tự Lập</dc:title>
</cp:coreProperties>
</file>